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253" w:type="dxa"/>
        <w:tblInd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694"/>
      </w:tblGrid>
      <w:tr w:rsidR="00837358" w:rsidRPr="00622E29" w:rsidTr="00837358">
        <w:trPr>
          <w:trHeight w:val="142"/>
        </w:trPr>
        <w:tc>
          <w:tcPr>
            <w:tcW w:w="4253" w:type="dxa"/>
            <w:gridSpan w:val="2"/>
          </w:tcPr>
          <w:p w:rsidR="00837358" w:rsidRPr="00622E29" w:rsidRDefault="00837358" w:rsidP="00076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837358" w:rsidRPr="00622E29" w:rsidTr="00837358">
        <w:tc>
          <w:tcPr>
            <w:tcW w:w="4253" w:type="dxa"/>
            <w:gridSpan w:val="2"/>
          </w:tcPr>
          <w:p w:rsidR="00837358" w:rsidRPr="00622E29" w:rsidRDefault="00837358" w:rsidP="00076544">
            <w:pPr>
              <w:rPr>
                <w:sz w:val="26"/>
                <w:szCs w:val="26"/>
              </w:rPr>
            </w:pPr>
          </w:p>
        </w:tc>
      </w:tr>
      <w:tr w:rsidR="00837358" w:rsidRPr="00622E29" w:rsidTr="00837358">
        <w:tc>
          <w:tcPr>
            <w:tcW w:w="4253" w:type="dxa"/>
            <w:gridSpan w:val="2"/>
          </w:tcPr>
          <w:p w:rsidR="00837358" w:rsidRPr="00622E29" w:rsidRDefault="00837358" w:rsidP="00837358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7358" w:rsidRPr="00622E29" w:rsidTr="00837358">
        <w:tc>
          <w:tcPr>
            <w:tcW w:w="1559" w:type="dxa"/>
            <w:tcBorders>
              <w:bottom w:val="single" w:sz="4" w:space="0" w:color="auto"/>
            </w:tcBorders>
          </w:tcPr>
          <w:p w:rsidR="00837358" w:rsidRPr="00622E29" w:rsidRDefault="00837358" w:rsidP="0007654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37358" w:rsidRPr="00622E29" w:rsidRDefault="00837358" w:rsidP="008373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837358" w:rsidTr="00837358">
        <w:tc>
          <w:tcPr>
            <w:tcW w:w="4253" w:type="dxa"/>
            <w:gridSpan w:val="2"/>
          </w:tcPr>
          <w:p w:rsidR="00837358" w:rsidRDefault="00837358" w:rsidP="00076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4</w:t>
            </w:r>
          </w:p>
        </w:tc>
      </w:tr>
      <w:tr w:rsidR="00837358" w:rsidTr="00837358">
        <w:tc>
          <w:tcPr>
            <w:tcW w:w="4253" w:type="dxa"/>
            <w:gridSpan w:val="2"/>
          </w:tcPr>
          <w:p w:rsidR="00837358" w:rsidRDefault="00837358" w:rsidP="00076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837358" w:rsidRPr="00A2363A" w:rsidRDefault="00837358" w:rsidP="00837358">
      <w:pPr>
        <w:jc w:val="center"/>
        <w:rPr>
          <w:b/>
          <w:sz w:val="28"/>
          <w:szCs w:val="28"/>
        </w:rPr>
      </w:pPr>
    </w:p>
    <w:p w:rsidR="0013711C" w:rsidRDefault="00837358" w:rsidP="001371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аналитическая с</w:t>
      </w:r>
      <w:r w:rsidR="0013711C">
        <w:rPr>
          <w:b/>
          <w:sz w:val="28"/>
          <w:szCs w:val="28"/>
        </w:rPr>
        <w:t xml:space="preserve">правка </w:t>
      </w:r>
    </w:p>
    <w:p w:rsidR="0013711C" w:rsidRDefault="0013711C" w:rsidP="001371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фессиональных </w:t>
      </w:r>
      <w:r w:rsidRPr="00477300">
        <w:rPr>
          <w:b/>
          <w:sz w:val="28"/>
          <w:szCs w:val="28"/>
        </w:rPr>
        <w:t xml:space="preserve">достижениях </w:t>
      </w:r>
      <w:r>
        <w:rPr>
          <w:b/>
          <w:sz w:val="28"/>
          <w:szCs w:val="28"/>
        </w:rPr>
        <w:t>претендента</w:t>
      </w:r>
      <w:r w:rsidRPr="00C86269">
        <w:rPr>
          <w:b/>
          <w:color w:val="000000"/>
          <w:sz w:val="28"/>
          <w:szCs w:val="28"/>
        </w:rPr>
        <w:t xml:space="preserve"> </w:t>
      </w:r>
      <w:r w:rsidRPr="00C86269">
        <w:rPr>
          <w:b/>
          <w:sz w:val="28"/>
          <w:szCs w:val="28"/>
        </w:rPr>
        <w:t xml:space="preserve">на присуждение премий лучшим учителям </w:t>
      </w:r>
    </w:p>
    <w:p w:rsidR="0013711C" w:rsidRDefault="0013711C" w:rsidP="0013711C">
      <w:pPr>
        <w:jc w:val="center"/>
        <w:outlineLvl w:val="0"/>
        <w:rPr>
          <w:b/>
          <w:sz w:val="28"/>
          <w:szCs w:val="28"/>
        </w:rPr>
      </w:pPr>
      <w:r w:rsidRPr="00C86269">
        <w:rPr>
          <w:b/>
          <w:sz w:val="28"/>
          <w:szCs w:val="28"/>
        </w:rPr>
        <w:t>за достижения в пе</w:t>
      </w:r>
      <w:r>
        <w:rPr>
          <w:b/>
          <w:sz w:val="28"/>
          <w:szCs w:val="28"/>
        </w:rPr>
        <w:t>дагогической деятельности в 2024</w:t>
      </w:r>
      <w:r w:rsidRPr="00C86269">
        <w:rPr>
          <w:b/>
          <w:sz w:val="28"/>
          <w:szCs w:val="28"/>
        </w:rPr>
        <w:t xml:space="preserve"> году </w:t>
      </w:r>
    </w:p>
    <w:p w:rsidR="00BD7910" w:rsidRDefault="00BD7910" w:rsidP="0013711C">
      <w:pPr>
        <w:jc w:val="center"/>
        <w:outlineLvl w:val="0"/>
        <w:rPr>
          <w:b/>
          <w:sz w:val="28"/>
          <w:szCs w:val="28"/>
        </w:rPr>
      </w:pPr>
    </w:p>
    <w:tbl>
      <w:tblPr>
        <w:tblW w:w="15173" w:type="dxa"/>
        <w:tblInd w:w="-5" w:type="dxa"/>
        <w:tblLook w:val="04A0" w:firstRow="1" w:lastRow="0" w:firstColumn="1" w:lastColumn="0" w:noHBand="0" w:noVBand="1"/>
      </w:tblPr>
      <w:tblGrid>
        <w:gridCol w:w="3266"/>
        <w:gridCol w:w="11907"/>
      </w:tblGrid>
      <w:tr w:rsidR="0013711C" w:rsidRPr="00090C7F" w:rsidTr="007123FC">
        <w:tc>
          <w:tcPr>
            <w:tcW w:w="15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11C" w:rsidRPr="0013711C" w:rsidRDefault="0013711C" w:rsidP="005C33C9">
            <w:pPr>
              <w:rPr>
                <w:sz w:val="26"/>
                <w:szCs w:val="26"/>
              </w:rPr>
            </w:pPr>
          </w:p>
        </w:tc>
      </w:tr>
      <w:tr w:rsidR="0013711C" w:rsidRPr="00090C7F" w:rsidTr="007123FC">
        <w:trPr>
          <w:trHeight w:val="221"/>
        </w:trPr>
        <w:tc>
          <w:tcPr>
            <w:tcW w:w="15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711C" w:rsidRPr="0013711C" w:rsidRDefault="0013711C" w:rsidP="0013711C">
            <w:pPr>
              <w:jc w:val="center"/>
              <w:rPr>
                <w:i/>
                <w:sz w:val="22"/>
                <w:szCs w:val="22"/>
              </w:rPr>
            </w:pPr>
            <w:r w:rsidRPr="0013711C">
              <w:rPr>
                <w:bCs/>
                <w:i/>
                <w:color w:val="000000"/>
                <w:spacing w:val="-11"/>
                <w:sz w:val="22"/>
                <w:szCs w:val="22"/>
              </w:rPr>
              <w:t>(Фамилия, имя, отчество (полностью)</w:t>
            </w:r>
          </w:p>
        </w:tc>
      </w:tr>
      <w:tr w:rsidR="0013711C" w:rsidRPr="00090C7F" w:rsidTr="007123FC">
        <w:tc>
          <w:tcPr>
            <w:tcW w:w="15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11C" w:rsidRPr="0013711C" w:rsidRDefault="0013711C" w:rsidP="005C33C9">
            <w:pPr>
              <w:rPr>
                <w:bCs/>
                <w:color w:val="000000"/>
                <w:spacing w:val="-11"/>
                <w:sz w:val="26"/>
                <w:szCs w:val="26"/>
              </w:rPr>
            </w:pPr>
            <w:r w:rsidRPr="0013711C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</w:p>
        </w:tc>
      </w:tr>
      <w:tr w:rsidR="0013711C" w:rsidRPr="00090C7F" w:rsidTr="007123FC">
        <w:tc>
          <w:tcPr>
            <w:tcW w:w="15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711C" w:rsidRPr="0013711C" w:rsidRDefault="0013711C" w:rsidP="0013711C">
            <w:pPr>
              <w:jc w:val="center"/>
              <w:rPr>
                <w:i/>
                <w:sz w:val="22"/>
                <w:szCs w:val="22"/>
              </w:rPr>
            </w:pPr>
            <w:r w:rsidRPr="0013711C">
              <w:rPr>
                <w:bCs/>
                <w:i/>
                <w:spacing w:val="-11"/>
                <w:sz w:val="22"/>
                <w:szCs w:val="22"/>
              </w:rPr>
              <w:t>(Место работы (полное наименование образовательной организации в соответствии с Уставом)</w:t>
            </w:r>
          </w:p>
        </w:tc>
      </w:tr>
      <w:tr w:rsidR="0013711C" w:rsidRPr="00090C7F" w:rsidTr="007123FC">
        <w:tc>
          <w:tcPr>
            <w:tcW w:w="3266" w:type="dxa"/>
            <w:shd w:val="clear" w:color="auto" w:fill="auto"/>
          </w:tcPr>
          <w:p w:rsidR="0013711C" w:rsidRPr="0013711C" w:rsidRDefault="0013711C" w:rsidP="005C33C9">
            <w:pPr>
              <w:rPr>
                <w:sz w:val="26"/>
                <w:szCs w:val="26"/>
              </w:rPr>
            </w:pPr>
            <w:r w:rsidRPr="0013711C">
              <w:rPr>
                <w:color w:val="000000"/>
                <w:sz w:val="26"/>
                <w:szCs w:val="26"/>
              </w:rPr>
              <w:t>Преподаваемый предмет: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:rsidR="0013711C" w:rsidRPr="0013711C" w:rsidRDefault="0013711C" w:rsidP="005C33C9">
            <w:pPr>
              <w:rPr>
                <w:sz w:val="26"/>
                <w:szCs w:val="26"/>
              </w:rPr>
            </w:pPr>
          </w:p>
        </w:tc>
      </w:tr>
    </w:tbl>
    <w:p w:rsidR="0013711C" w:rsidRPr="00C86269" w:rsidRDefault="0013711C" w:rsidP="0013711C">
      <w:pPr>
        <w:jc w:val="center"/>
        <w:outlineLvl w:val="0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992"/>
        <w:gridCol w:w="2410"/>
        <w:gridCol w:w="1635"/>
        <w:gridCol w:w="1015"/>
        <w:gridCol w:w="2311"/>
        <w:gridCol w:w="1635"/>
      </w:tblGrid>
      <w:tr w:rsidR="0013711C" w:rsidRPr="00D44E79" w:rsidTr="003226CF">
        <w:trPr>
          <w:trHeight w:val="273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7B37B4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7B37B4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7B37B4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13711C" w:rsidRPr="00D44E79" w:rsidTr="003226CF">
        <w:trPr>
          <w:trHeight w:val="5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44E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7B37B4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7B37B4">
              <w:rPr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B37B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7B37B4">
              <w:rPr>
                <w:sz w:val="24"/>
                <w:szCs w:val="24"/>
              </w:rPr>
              <w:t>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7B37B4">
              <w:rPr>
                <w:sz w:val="24"/>
                <w:szCs w:val="24"/>
              </w:rPr>
              <w:t>численность обучающихс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B37B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7B37B4">
              <w:rPr>
                <w:sz w:val="24"/>
                <w:szCs w:val="24"/>
              </w:rPr>
              <w:t>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7B37B4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7B37B4">
              <w:rPr>
                <w:sz w:val="24"/>
                <w:szCs w:val="24"/>
              </w:rPr>
              <w:t>численность обучающихся</w:t>
            </w:r>
          </w:p>
        </w:tc>
      </w:tr>
      <w:tr w:rsidR="0013711C" w:rsidRPr="00D44E79" w:rsidTr="003226CF">
        <w:trPr>
          <w:trHeight w:val="2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3711C" w:rsidRPr="00D44E79" w:rsidTr="003226CF">
        <w:trPr>
          <w:trHeight w:val="2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3711C" w:rsidRPr="00D44E79" w:rsidTr="003226CF">
        <w:trPr>
          <w:trHeight w:val="2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C" w:rsidRPr="00D44E79" w:rsidRDefault="0013711C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13711C" w:rsidRDefault="0013711C" w:rsidP="0013711C">
      <w:pPr>
        <w:outlineLvl w:val="0"/>
        <w:rPr>
          <w:b/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13711C" w:rsidRPr="002171D1" w:rsidRDefault="003226CF" w:rsidP="00413B8C">
      <w:pPr>
        <w:ind w:firstLine="709"/>
        <w:jc w:val="both"/>
        <w:outlineLvl w:val="0"/>
        <w:rPr>
          <w:b/>
          <w:sz w:val="26"/>
          <w:szCs w:val="26"/>
        </w:rPr>
      </w:pPr>
      <w:r w:rsidRPr="002171D1">
        <w:rPr>
          <w:b/>
          <w:sz w:val="26"/>
          <w:szCs w:val="26"/>
          <w:lang w:val="en-US"/>
        </w:rPr>
        <w:lastRenderedPageBreak/>
        <w:t>I</w:t>
      </w:r>
      <w:r w:rsidRPr="002171D1">
        <w:rPr>
          <w:b/>
          <w:sz w:val="26"/>
          <w:szCs w:val="26"/>
        </w:rPr>
        <w:t>. Н</w:t>
      </w:r>
      <w:r w:rsidR="0013711C" w:rsidRPr="002171D1">
        <w:rPr>
          <w:b/>
          <w:sz w:val="26"/>
          <w:szCs w:val="26"/>
        </w:rPr>
        <w:t>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  <w:r w:rsidR="00DE04C5">
        <w:rPr>
          <w:b/>
          <w:sz w:val="26"/>
          <w:szCs w:val="26"/>
        </w:rPr>
        <w:t xml:space="preserve"> </w:t>
      </w:r>
    </w:p>
    <w:p w:rsidR="00413B8C" w:rsidRDefault="00413B8C" w:rsidP="00165C0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3226CF" w:rsidRPr="00BD7910" w:rsidRDefault="003226CF" w:rsidP="00165C0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BD7910">
        <w:rPr>
          <w:b/>
          <w:sz w:val="26"/>
          <w:szCs w:val="26"/>
        </w:rPr>
        <w:t>1. Положительная экспертная оценка методической разработки учителя по преподаваемому предмету</w:t>
      </w:r>
    </w:p>
    <w:p w:rsidR="003226CF" w:rsidRPr="002F4DB0" w:rsidRDefault="00165C06" w:rsidP="003226C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268"/>
        <w:gridCol w:w="1701"/>
        <w:gridCol w:w="4678"/>
      </w:tblGrid>
      <w:tr w:rsidR="00F941BF" w:rsidRPr="00791477" w:rsidTr="00E02B0C">
        <w:trPr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2171D1" w:rsidRDefault="00F941BF" w:rsidP="00413B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тодической разработ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экспертной оценки </w:t>
            </w:r>
          </w:p>
          <w:p w:rsidR="00F941BF" w:rsidRDefault="00F941BF" w:rsidP="0041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ый, федер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BF" w:rsidRPr="00791477" w:rsidRDefault="00F941BF" w:rsidP="0041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экспертного за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165C06" w:rsidRDefault="00F941BF" w:rsidP="0041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165C06"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о</w:t>
            </w:r>
            <w:r w:rsidRPr="00165C06">
              <w:rPr>
                <w:i/>
                <w:sz w:val="24"/>
                <w:szCs w:val="24"/>
              </w:rPr>
              <w:t>тзывы, рецензии</w:t>
            </w:r>
            <w:r>
              <w:rPr>
                <w:i/>
                <w:sz w:val="24"/>
                <w:szCs w:val="24"/>
              </w:rPr>
              <w:t>, экспертные заключения</w:t>
            </w:r>
            <w:r w:rsidRPr="00165C06">
              <w:rPr>
                <w:i/>
                <w:sz w:val="24"/>
                <w:szCs w:val="24"/>
              </w:rPr>
              <w:t>)</w:t>
            </w:r>
          </w:p>
        </w:tc>
      </w:tr>
      <w:tr w:rsidR="00F941BF" w:rsidRPr="00791477" w:rsidTr="00E02B0C">
        <w:trPr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2171D1" w:rsidRDefault="00F941BF" w:rsidP="00413B8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791477" w:rsidRDefault="00F941BF" w:rsidP="00413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4F5488" w:rsidRDefault="00F941BF" w:rsidP="00413B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941BF" w:rsidRPr="00791477" w:rsidTr="00E02B0C">
        <w:trPr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2171D1" w:rsidRDefault="00F941BF" w:rsidP="00413B8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791477" w:rsidRDefault="00F941BF" w:rsidP="00413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4F5488" w:rsidRDefault="00F941BF" w:rsidP="00413B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941BF" w:rsidRPr="00791477" w:rsidTr="00E02B0C">
        <w:trPr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2171D1" w:rsidRDefault="00F941BF" w:rsidP="00413B8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Default="00F941BF" w:rsidP="00413B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791477" w:rsidRDefault="00F941BF" w:rsidP="00413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F" w:rsidRPr="004F5488" w:rsidRDefault="00F941BF" w:rsidP="00413B8C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E04C5" w:rsidRDefault="00DE04C5" w:rsidP="00165C06">
      <w:pPr>
        <w:widowControl/>
        <w:autoSpaceDE/>
        <w:autoSpaceDN/>
        <w:adjustRightInd/>
        <w:ind w:firstLine="708"/>
        <w:jc w:val="both"/>
        <w:rPr>
          <w:b/>
          <w:sz w:val="26"/>
          <w:szCs w:val="26"/>
        </w:rPr>
      </w:pPr>
    </w:p>
    <w:p w:rsidR="00165C06" w:rsidRPr="00BD7910" w:rsidRDefault="00165C06" w:rsidP="00165C06">
      <w:pPr>
        <w:widowControl/>
        <w:autoSpaceDE/>
        <w:autoSpaceDN/>
        <w:adjustRightInd/>
        <w:ind w:firstLine="708"/>
        <w:jc w:val="both"/>
        <w:rPr>
          <w:b/>
          <w:sz w:val="26"/>
          <w:szCs w:val="26"/>
        </w:rPr>
      </w:pPr>
      <w:r w:rsidRPr="00BD7910">
        <w:rPr>
          <w:b/>
          <w:sz w:val="26"/>
          <w:szCs w:val="26"/>
        </w:rPr>
        <w:t>2. Наличие публикаций собст</w:t>
      </w:r>
      <w:r w:rsidR="00413B8C" w:rsidRPr="00BD7910">
        <w:rPr>
          <w:b/>
          <w:sz w:val="26"/>
          <w:szCs w:val="26"/>
        </w:rPr>
        <w:t>венной методической разработки</w:t>
      </w:r>
    </w:p>
    <w:p w:rsidR="003226CF" w:rsidRDefault="003226CF" w:rsidP="003226CF">
      <w:pPr>
        <w:ind w:left="450"/>
        <w:jc w:val="both"/>
        <w:outlineLvl w:val="0"/>
        <w:rPr>
          <w:b/>
          <w:sz w:val="28"/>
          <w:szCs w:val="28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1418"/>
        <w:gridCol w:w="2977"/>
        <w:gridCol w:w="4819"/>
      </w:tblGrid>
      <w:tr w:rsidR="00DA6737" w:rsidRPr="00165C06" w:rsidTr="00E02B0C">
        <w:trPr>
          <w:trHeight w:val="22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7" w:rsidRPr="00791477" w:rsidRDefault="00BD7910" w:rsidP="00F94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7025">
              <w:rPr>
                <w:sz w:val="24"/>
                <w:szCs w:val="24"/>
              </w:rPr>
              <w:t>олное наименование публика</w:t>
            </w:r>
            <w:r>
              <w:rPr>
                <w:sz w:val="24"/>
                <w:szCs w:val="24"/>
              </w:rPr>
              <w:t>ций (</w:t>
            </w:r>
            <w:r w:rsidRPr="00047025">
              <w:rPr>
                <w:sz w:val="24"/>
                <w:szCs w:val="24"/>
              </w:rPr>
              <w:t>статья, учебное пособие, монография,</w:t>
            </w:r>
            <w:r>
              <w:rPr>
                <w:sz w:val="24"/>
                <w:szCs w:val="24"/>
              </w:rPr>
              <w:t xml:space="preserve"> методические рекомендации и т.п</w:t>
            </w:r>
            <w:r w:rsidRPr="00047025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7" w:rsidRPr="00791477" w:rsidRDefault="00DA6737" w:rsidP="000B04E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убликации</w:t>
            </w:r>
          </w:p>
          <w:p w:rsidR="00DA6737" w:rsidRDefault="00DA6737" w:rsidP="000B0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7" w:rsidRDefault="00DA6737" w:rsidP="000B0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журнала, издатель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7" w:rsidRDefault="00DA6737" w:rsidP="000B0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щие </w:t>
            </w:r>
            <w:r w:rsidRPr="00791477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ы </w:t>
            </w:r>
          </w:p>
          <w:p w:rsidR="00DA6737" w:rsidRDefault="00DA6737" w:rsidP="000B0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пии титульного листа, оглавления и др.)</w:t>
            </w:r>
          </w:p>
        </w:tc>
      </w:tr>
      <w:tr w:rsidR="00BD7910" w:rsidRPr="00165C06" w:rsidTr="00E02B0C">
        <w:trPr>
          <w:trHeight w:val="22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Pr="00791477" w:rsidRDefault="00BD7910" w:rsidP="00BD7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ых в перечень РИНЦ (Российского индекса научного цитирования) или в перечень ВАК (Высшей аттестационной коми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Default="00BD7910" w:rsidP="00BD7910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Default="00BD7910" w:rsidP="00BD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Default="00BD7910" w:rsidP="00BD7910">
            <w:pPr>
              <w:jc w:val="center"/>
              <w:rPr>
                <w:sz w:val="24"/>
                <w:szCs w:val="24"/>
              </w:rPr>
            </w:pPr>
          </w:p>
        </w:tc>
      </w:tr>
      <w:tr w:rsidR="00BD7910" w:rsidRPr="00165C06" w:rsidTr="00E02B0C">
        <w:trPr>
          <w:trHeight w:val="22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Pr="00791477" w:rsidRDefault="00BD7910" w:rsidP="00BD7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ключенных в перечень РИНЦ, В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Default="00BD7910" w:rsidP="00BD7910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Default="00BD7910" w:rsidP="00BD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0" w:rsidRDefault="00BD7910" w:rsidP="00BD7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26CF" w:rsidRDefault="003226CF" w:rsidP="003226CF">
      <w:pPr>
        <w:jc w:val="both"/>
        <w:outlineLvl w:val="0"/>
        <w:rPr>
          <w:b/>
          <w:sz w:val="28"/>
          <w:szCs w:val="24"/>
        </w:rPr>
      </w:pPr>
    </w:p>
    <w:p w:rsidR="003226CF" w:rsidRPr="002171D1" w:rsidRDefault="00165C06" w:rsidP="003226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2171D1">
        <w:rPr>
          <w:b/>
          <w:sz w:val="26"/>
          <w:szCs w:val="26"/>
        </w:rPr>
        <w:t>3. Распространение педагогического опыта, в ходе</w:t>
      </w:r>
      <w:r w:rsidR="003226CF" w:rsidRPr="002171D1">
        <w:rPr>
          <w:b/>
          <w:sz w:val="26"/>
          <w:szCs w:val="26"/>
        </w:rPr>
        <w:t xml:space="preserve"> котор</w:t>
      </w:r>
      <w:r w:rsidRPr="002171D1">
        <w:rPr>
          <w:b/>
          <w:sz w:val="26"/>
          <w:szCs w:val="26"/>
        </w:rPr>
        <w:t>ого</w:t>
      </w:r>
      <w:r w:rsidR="003226CF" w:rsidRPr="002171D1">
        <w:rPr>
          <w:b/>
          <w:sz w:val="26"/>
          <w:szCs w:val="26"/>
        </w:rPr>
        <w:t xml:space="preserve"> </w:t>
      </w:r>
      <w:r w:rsidRPr="002171D1">
        <w:rPr>
          <w:b/>
          <w:sz w:val="26"/>
          <w:szCs w:val="26"/>
        </w:rPr>
        <w:t>осуществлялась презентация методической разработки (открытые уроки, мастер-классы, семинары, конференции</w:t>
      </w:r>
      <w:r w:rsidR="00CC7521" w:rsidRPr="002171D1">
        <w:rPr>
          <w:b/>
          <w:sz w:val="26"/>
          <w:szCs w:val="26"/>
        </w:rPr>
        <w:t xml:space="preserve"> и др.</w:t>
      </w:r>
      <w:r w:rsidRPr="002171D1">
        <w:rPr>
          <w:b/>
          <w:sz w:val="26"/>
          <w:szCs w:val="26"/>
        </w:rPr>
        <w:t xml:space="preserve">) </w:t>
      </w:r>
      <w:r w:rsidR="00CC7521" w:rsidRPr="002171D1">
        <w:rPr>
          <w:b/>
          <w:sz w:val="26"/>
          <w:szCs w:val="26"/>
        </w:rPr>
        <w:t xml:space="preserve"> </w:t>
      </w:r>
    </w:p>
    <w:p w:rsidR="00CC7521" w:rsidRPr="002F4DB0" w:rsidRDefault="00CC7521" w:rsidP="003226C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1559"/>
        <w:gridCol w:w="2410"/>
        <w:gridCol w:w="5245"/>
      </w:tblGrid>
      <w:tr w:rsidR="005E20F3" w:rsidRPr="00165C06" w:rsidTr="00E02B0C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3" w:rsidRPr="00791477" w:rsidRDefault="005E20F3" w:rsidP="005E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5E20F3" w:rsidRPr="00791477" w:rsidRDefault="005E20F3" w:rsidP="00AB77E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, региональный, федеральный, международный</w:t>
            </w:r>
            <w:r w:rsidRPr="0079147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F3" w:rsidRPr="00791477" w:rsidRDefault="00DA6737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Default="005E20F3" w:rsidP="005E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мероприятия</w:t>
            </w:r>
          </w:p>
          <w:p w:rsidR="005E20F3" w:rsidRDefault="005E20F3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Default="005E20F3" w:rsidP="005E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5E20F3" w:rsidRDefault="005E20F3" w:rsidP="005E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и </w:t>
            </w:r>
          </w:p>
          <w:p w:rsidR="005E20F3" w:rsidRDefault="005E20F3" w:rsidP="00DA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  <w:r w:rsidR="00DA6737">
              <w:rPr>
                <w:sz w:val="24"/>
                <w:szCs w:val="24"/>
              </w:rPr>
              <w:t>, форма выступ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Default="005E20F3" w:rsidP="005E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щие </w:t>
            </w:r>
            <w:r w:rsidRPr="00791477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ы </w:t>
            </w:r>
          </w:p>
          <w:p w:rsidR="005E20F3" w:rsidRDefault="005E20F3" w:rsidP="005E20F3">
            <w:pPr>
              <w:jc w:val="center"/>
              <w:rPr>
                <w:sz w:val="24"/>
                <w:szCs w:val="24"/>
              </w:rPr>
            </w:pPr>
            <w:r w:rsidRPr="00CC7521">
              <w:rPr>
                <w:i/>
                <w:sz w:val="24"/>
                <w:szCs w:val="24"/>
              </w:rPr>
              <w:t>(не менее</w:t>
            </w:r>
            <w:r w:rsidR="00FB3EBD">
              <w:rPr>
                <w:i/>
                <w:sz w:val="24"/>
                <w:szCs w:val="24"/>
              </w:rPr>
              <w:t xml:space="preserve">                 </w:t>
            </w:r>
            <w:r w:rsidRPr="00CC7521">
              <w:rPr>
                <w:i/>
                <w:sz w:val="24"/>
                <w:szCs w:val="24"/>
              </w:rPr>
              <w:t xml:space="preserve"> 3-х мероприятий на каждом уровне (сертификаты, приказы, про</w:t>
            </w:r>
            <w:r>
              <w:rPr>
                <w:i/>
                <w:sz w:val="24"/>
                <w:szCs w:val="24"/>
              </w:rPr>
              <w:t>граммы, справки-подтверждения)</w:t>
            </w:r>
          </w:p>
        </w:tc>
      </w:tr>
      <w:tr w:rsidR="005E20F3" w:rsidRPr="004F5488" w:rsidTr="00E02B0C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791477" w:rsidRDefault="005E20F3" w:rsidP="005C33C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791477" w:rsidRDefault="005E20F3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20F3" w:rsidRPr="004F5488" w:rsidTr="00E02B0C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Default="005E20F3" w:rsidP="005C33C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791477" w:rsidRDefault="005E20F3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20F3" w:rsidRPr="004F5488" w:rsidTr="00E02B0C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Default="005E20F3" w:rsidP="005C33C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791477" w:rsidRDefault="005E20F3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20F3" w:rsidRPr="004F5488" w:rsidTr="00E02B0C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Default="005E20F3" w:rsidP="005C33C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791477" w:rsidRDefault="005E20F3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3" w:rsidRPr="004F5488" w:rsidRDefault="005E20F3" w:rsidP="005C33C9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678A2" w:rsidRPr="002171D1" w:rsidRDefault="00DA6737" w:rsidP="003226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165C06" w:rsidRPr="002171D1">
        <w:rPr>
          <w:b/>
          <w:sz w:val="26"/>
          <w:szCs w:val="26"/>
        </w:rPr>
        <w:t xml:space="preserve">. </w:t>
      </w:r>
      <w:r w:rsidR="00CC7521" w:rsidRPr="002171D1">
        <w:rPr>
          <w:b/>
          <w:sz w:val="26"/>
          <w:szCs w:val="26"/>
        </w:rPr>
        <w:t>Наличие последователей-</w:t>
      </w:r>
      <w:r w:rsidR="00165C06" w:rsidRPr="002171D1">
        <w:rPr>
          <w:b/>
          <w:sz w:val="26"/>
          <w:szCs w:val="26"/>
        </w:rPr>
        <w:t xml:space="preserve">коллег, работающих по методической </w:t>
      </w:r>
      <w:r w:rsidR="00CC7521" w:rsidRPr="002171D1">
        <w:rPr>
          <w:b/>
          <w:sz w:val="26"/>
          <w:szCs w:val="26"/>
        </w:rPr>
        <w:t xml:space="preserve">системе </w:t>
      </w:r>
      <w:r w:rsidR="00165C06" w:rsidRPr="002171D1">
        <w:rPr>
          <w:b/>
          <w:sz w:val="26"/>
          <w:szCs w:val="26"/>
        </w:rPr>
        <w:t>данного учителя</w:t>
      </w:r>
      <w:r w:rsidR="004678A2" w:rsidRPr="002171D1">
        <w:rPr>
          <w:b/>
          <w:sz w:val="26"/>
          <w:szCs w:val="26"/>
        </w:rPr>
        <w:t>, а также</w:t>
      </w:r>
      <w:r w:rsidR="00165C06" w:rsidRPr="002171D1">
        <w:rPr>
          <w:b/>
          <w:sz w:val="26"/>
          <w:szCs w:val="26"/>
        </w:rPr>
        <w:t xml:space="preserve"> </w:t>
      </w:r>
      <w:r w:rsidR="00CC7521" w:rsidRPr="002171D1">
        <w:rPr>
          <w:b/>
          <w:sz w:val="26"/>
          <w:szCs w:val="26"/>
        </w:rPr>
        <w:t xml:space="preserve">активно </w:t>
      </w:r>
      <w:r w:rsidR="00165C06" w:rsidRPr="002171D1">
        <w:rPr>
          <w:b/>
          <w:sz w:val="26"/>
          <w:szCs w:val="26"/>
        </w:rPr>
        <w:t xml:space="preserve">использующих отдельные </w:t>
      </w:r>
      <w:r w:rsidR="00CC7521" w:rsidRPr="002171D1">
        <w:rPr>
          <w:b/>
          <w:sz w:val="26"/>
          <w:szCs w:val="26"/>
        </w:rPr>
        <w:t>ее</w:t>
      </w:r>
      <w:r w:rsidR="004678A2" w:rsidRPr="002171D1">
        <w:rPr>
          <w:b/>
          <w:sz w:val="26"/>
          <w:szCs w:val="26"/>
        </w:rPr>
        <w:t xml:space="preserve"> элементы </w:t>
      </w:r>
      <w:r w:rsidR="00165C06" w:rsidRPr="002171D1">
        <w:rPr>
          <w:b/>
          <w:sz w:val="26"/>
          <w:szCs w:val="26"/>
        </w:rPr>
        <w:t xml:space="preserve">или внесение </w:t>
      </w:r>
      <w:r w:rsidR="006C7F55" w:rsidRPr="002171D1">
        <w:rPr>
          <w:b/>
          <w:sz w:val="26"/>
          <w:szCs w:val="26"/>
        </w:rPr>
        <w:t xml:space="preserve">методических материалов учителя </w:t>
      </w:r>
      <w:r w:rsidR="00165C06" w:rsidRPr="002171D1">
        <w:rPr>
          <w:b/>
          <w:sz w:val="26"/>
          <w:szCs w:val="26"/>
        </w:rPr>
        <w:t xml:space="preserve">в региональный банк </w:t>
      </w:r>
      <w:r w:rsidR="004678A2" w:rsidRPr="002171D1">
        <w:rPr>
          <w:b/>
          <w:sz w:val="26"/>
          <w:szCs w:val="26"/>
        </w:rPr>
        <w:t>лучших практик</w:t>
      </w:r>
    </w:p>
    <w:p w:rsidR="00585366" w:rsidRDefault="0013711C" w:rsidP="003226C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F4DB0">
        <w:rPr>
          <w:b/>
          <w:sz w:val="28"/>
          <w:szCs w:val="28"/>
        </w:rPr>
        <w:t xml:space="preserve"> 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387"/>
        <w:gridCol w:w="6237"/>
      </w:tblGrid>
      <w:tr w:rsidR="00082A75" w:rsidRPr="00165C06" w:rsidTr="00E02B0C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75" w:rsidRDefault="00082A75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опыта на </w:t>
            </w:r>
          </w:p>
          <w:p w:rsidR="00082A75" w:rsidRPr="00791477" w:rsidRDefault="00082A75" w:rsidP="00082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, региональном, федеральном </w:t>
            </w:r>
            <w:r w:rsidRPr="00047025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5" w:rsidRPr="00791477" w:rsidRDefault="00082A75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используется из опыта учител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165C06" w:rsidRDefault="00082A75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165C06"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о</w:t>
            </w:r>
            <w:r w:rsidRPr="00165C06">
              <w:rPr>
                <w:i/>
                <w:sz w:val="24"/>
                <w:szCs w:val="24"/>
              </w:rPr>
              <w:t>тзывы, рецензии</w:t>
            </w:r>
            <w:r>
              <w:rPr>
                <w:i/>
                <w:sz w:val="24"/>
                <w:szCs w:val="24"/>
              </w:rPr>
              <w:t>, экспертные заключения</w:t>
            </w:r>
            <w:r w:rsidRPr="00165C06">
              <w:rPr>
                <w:i/>
                <w:sz w:val="24"/>
                <w:szCs w:val="24"/>
              </w:rPr>
              <w:t>)</w:t>
            </w:r>
          </w:p>
        </w:tc>
      </w:tr>
      <w:tr w:rsidR="00082A75" w:rsidRPr="004F5488" w:rsidTr="00E02B0C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791477" w:rsidRDefault="00082A75" w:rsidP="005C33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791477" w:rsidRDefault="00082A75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4F5488" w:rsidRDefault="00082A75" w:rsidP="005C33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2A75" w:rsidRPr="004F5488" w:rsidTr="00E02B0C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Default="00082A75" w:rsidP="005C33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791477" w:rsidRDefault="00082A75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4F5488" w:rsidRDefault="00082A75" w:rsidP="005C33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2A75" w:rsidRPr="004F5488" w:rsidTr="00E02B0C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Default="00082A75" w:rsidP="005C33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791477" w:rsidRDefault="00082A75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5" w:rsidRPr="004F5488" w:rsidRDefault="00082A75" w:rsidP="005C33C9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D7910" w:rsidRPr="00E02B0C" w:rsidRDefault="00BD7910" w:rsidP="0013711C">
      <w:pPr>
        <w:ind w:firstLine="284"/>
        <w:jc w:val="both"/>
        <w:outlineLvl w:val="0"/>
        <w:rPr>
          <w:b/>
          <w:sz w:val="26"/>
          <w:szCs w:val="26"/>
        </w:rPr>
      </w:pPr>
    </w:p>
    <w:p w:rsidR="007D29F2" w:rsidRDefault="007D29F2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p w:rsidR="00BD7910" w:rsidRPr="00E02B0C" w:rsidRDefault="00BD7910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 w:rsidRPr="00E02B0C">
        <w:rPr>
          <w:b/>
          <w:sz w:val="26"/>
          <w:szCs w:val="26"/>
        </w:rPr>
        <w:br w:type="page"/>
      </w:r>
    </w:p>
    <w:p w:rsidR="0013711C" w:rsidRPr="002171D1" w:rsidRDefault="00066283" w:rsidP="0013711C">
      <w:pPr>
        <w:ind w:firstLine="284"/>
        <w:jc w:val="both"/>
        <w:outlineLvl w:val="0"/>
        <w:rPr>
          <w:sz w:val="26"/>
          <w:szCs w:val="26"/>
        </w:rPr>
      </w:pPr>
      <w:r w:rsidRPr="002171D1">
        <w:rPr>
          <w:b/>
          <w:sz w:val="26"/>
          <w:szCs w:val="26"/>
          <w:lang w:val="en-US"/>
        </w:rPr>
        <w:lastRenderedPageBreak/>
        <w:t>II</w:t>
      </w:r>
      <w:r w:rsidRPr="002171D1">
        <w:rPr>
          <w:b/>
          <w:sz w:val="26"/>
          <w:szCs w:val="26"/>
        </w:rPr>
        <w:t>. В</w:t>
      </w:r>
      <w:r w:rsidR="0013711C" w:rsidRPr="002171D1">
        <w:rPr>
          <w:b/>
          <w:sz w:val="26"/>
          <w:szCs w:val="26"/>
        </w:rPr>
        <w:t>ысокие (с позитивной динамикой за последние три года) результаты учебных достижений обучающих</w:t>
      </w:r>
      <w:r w:rsidR="005E20F3" w:rsidRPr="002171D1">
        <w:rPr>
          <w:b/>
          <w:sz w:val="26"/>
          <w:szCs w:val="26"/>
        </w:rPr>
        <w:t>ся, которые обучаются у учителя</w:t>
      </w:r>
    </w:p>
    <w:p w:rsidR="0013711C" w:rsidRPr="002171D1" w:rsidRDefault="0013711C" w:rsidP="0013711C">
      <w:pPr>
        <w:outlineLvl w:val="0"/>
        <w:rPr>
          <w:sz w:val="26"/>
          <w:szCs w:val="26"/>
        </w:rPr>
      </w:pPr>
    </w:p>
    <w:p w:rsidR="0013711C" w:rsidRPr="002171D1" w:rsidRDefault="0013711C" w:rsidP="0013711C">
      <w:pPr>
        <w:jc w:val="both"/>
        <w:outlineLvl w:val="0"/>
        <w:rPr>
          <w:b/>
          <w:sz w:val="26"/>
          <w:szCs w:val="26"/>
        </w:rPr>
      </w:pPr>
      <w:r w:rsidRPr="002171D1">
        <w:rPr>
          <w:b/>
          <w:sz w:val="26"/>
          <w:szCs w:val="26"/>
        </w:rPr>
        <w:t xml:space="preserve">1. Ежегодная положительная динамика </w:t>
      </w:r>
      <w:r w:rsidR="003364CC" w:rsidRPr="002171D1">
        <w:rPr>
          <w:b/>
          <w:sz w:val="26"/>
          <w:szCs w:val="26"/>
        </w:rPr>
        <w:t xml:space="preserve">качества </w:t>
      </w:r>
      <w:proofErr w:type="gramStart"/>
      <w:r w:rsidR="003364CC" w:rsidRPr="002171D1">
        <w:rPr>
          <w:b/>
          <w:sz w:val="26"/>
          <w:szCs w:val="26"/>
        </w:rPr>
        <w:t>знаний</w:t>
      </w:r>
      <w:proofErr w:type="gramEnd"/>
      <w:r w:rsidR="003364CC" w:rsidRPr="002171D1">
        <w:rPr>
          <w:b/>
          <w:sz w:val="26"/>
          <w:szCs w:val="26"/>
        </w:rPr>
        <w:t xml:space="preserve"> </w:t>
      </w:r>
      <w:r w:rsidRPr="002171D1">
        <w:rPr>
          <w:b/>
          <w:sz w:val="26"/>
          <w:szCs w:val="26"/>
        </w:rPr>
        <w:t>обучающихся по преподава</w:t>
      </w:r>
      <w:r w:rsidR="003364CC" w:rsidRPr="002171D1">
        <w:rPr>
          <w:b/>
          <w:sz w:val="26"/>
          <w:szCs w:val="26"/>
        </w:rPr>
        <w:t>емому предмету</w:t>
      </w:r>
      <w:r w:rsidRPr="002171D1">
        <w:rPr>
          <w:b/>
          <w:sz w:val="26"/>
          <w:szCs w:val="26"/>
        </w:rPr>
        <w:t xml:space="preserve"> </w:t>
      </w:r>
      <w:r w:rsidR="003364CC" w:rsidRPr="002171D1">
        <w:rPr>
          <w:b/>
          <w:sz w:val="26"/>
          <w:szCs w:val="26"/>
        </w:rPr>
        <w:t xml:space="preserve"> </w:t>
      </w:r>
    </w:p>
    <w:p w:rsidR="0013711C" w:rsidRPr="004F5488" w:rsidRDefault="0013711C" w:rsidP="0013711C">
      <w:pPr>
        <w:outlineLvl w:val="0"/>
        <w:rPr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1275"/>
        <w:gridCol w:w="1985"/>
        <w:gridCol w:w="1275"/>
        <w:gridCol w:w="5246"/>
      </w:tblGrid>
      <w:tr w:rsidR="00DA2775" w:rsidRPr="00D44E79" w:rsidTr="00E02B0C">
        <w:trPr>
          <w:trHeight w:val="27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5" w:rsidRPr="007B37B4" w:rsidRDefault="00DA2775" w:rsidP="005E20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5" w:rsidRPr="007B37B4" w:rsidRDefault="00DA2775" w:rsidP="005E20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7B37B4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5" w:rsidRPr="007B37B4" w:rsidRDefault="00DA2775" w:rsidP="005E20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5" w:rsidRDefault="00DA2775" w:rsidP="005E20F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</w:p>
          <w:p w:rsidR="00DA2775" w:rsidRDefault="00DA2775" w:rsidP="005E20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журнал)</w:t>
            </w:r>
          </w:p>
        </w:tc>
      </w:tr>
      <w:tr w:rsidR="008B3715" w:rsidRPr="00D44E79" w:rsidTr="00E02B0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</w:t>
            </w:r>
          </w:p>
          <w:p w:rsidR="008B3715" w:rsidRPr="002171D1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15" w:rsidRPr="002171D1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%</w:t>
            </w:r>
          </w:p>
          <w:p w:rsidR="008B3715" w:rsidRPr="002171D1" w:rsidRDefault="008B3715" w:rsidP="003364C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ачества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</w:t>
            </w:r>
          </w:p>
          <w:p w:rsidR="008B3715" w:rsidRPr="002171D1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15" w:rsidRPr="002171D1" w:rsidRDefault="008B3715" w:rsidP="003364C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%</w:t>
            </w:r>
          </w:p>
          <w:p w:rsidR="008B3715" w:rsidRPr="002171D1" w:rsidRDefault="008B3715" w:rsidP="003364C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ачества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</w:t>
            </w:r>
          </w:p>
          <w:p w:rsidR="008B3715" w:rsidRPr="002171D1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15" w:rsidRPr="002171D1" w:rsidRDefault="008B3715" w:rsidP="003364C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 xml:space="preserve"> %</w:t>
            </w:r>
          </w:p>
          <w:p w:rsidR="008B3715" w:rsidRPr="002171D1" w:rsidRDefault="008B3715" w:rsidP="003364CC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ачества знаний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3364C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3715" w:rsidRPr="00D44E79" w:rsidTr="00E02B0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3715" w:rsidRPr="00D44E79" w:rsidTr="00E02B0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15" w:rsidRPr="00D44E79" w:rsidRDefault="008B3715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13711C" w:rsidRDefault="0013711C" w:rsidP="0013711C">
      <w:pPr>
        <w:outlineLvl w:val="0"/>
        <w:rPr>
          <w:sz w:val="28"/>
          <w:szCs w:val="28"/>
        </w:rPr>
      </w:pPr>
    </w:p>
    <w:p w:rsidR="0013711C" w:rsidRPr="002171D1" w:rsidRDefault="0013711C" w:rsidP="0013711C">
      <w:pPr>
        <w:jc w:val="both"/>
        <w:rPr>
          <w:b/>
          <w:sz w:val="26"/>
          <w:szCs w:val="26"/>
        </w:rPr>
      </w:pPr>
      <w:r w:rsidRPr="002171D1">
        <w:rPr>
          <w:b/>
          <w:sz w:val="26"/>
          <w:szCs w:val="26"/>
        </w:rPr>
        <w:t>2</w:t>
      </w:r>
      <w:r w:rsidR="003364CC" w:rsidRPr="002171D1">
        <w:rPr>
          <w:b/>
          <w:sz w:val="26"/>
          <w:szCs w:val="26"/>
        </w:rPr>
        <w:t>.</w:t>
      </w:r>
      <w:r w:rsidRPr="002171D1">
        <w:rPr>
          <w:b/>
          <w:sz w:val="26"/>
          <w:szCs w:val="26"/>
        </w:rPr>
        <w:t xml:space="preserve"> Ежегодная положительная динамика </w:t>
      </w:r>
      <w:r w:rsidR="003364CC" w:rsidRPr="002171D1">
        <w:rPr>
          <w:b/>
          <w:sz w:val="26"/>
          <w:szCs w:val="26"/>
        </w:rPr>
        <w:t xml:space="preserve">степени </w:t>
      </w:r>
      <w:r w:rsidRPr="002171D1">
        <w:rPr>
          <w:b/>
          <w:sz w:val="26"/>
          <w:szCs w:val="26"/>
        </w:rPr>
        <w:t>обученности</w:t>
      </w:r>
      <w:r w:rsidR="003364CC" w:rsidRPr="002171D1">
        <w:rPr>
          <w:b/>
          <w:sz w:val="26"/>
          <w:szCs w:val="26"/>
        </w:rPr>
        <w:t xml:space="preserve"> у</w:t>
      </w:r>
      <w:r w:rsidRPr="002171D1">
        <w:rPr>
          <w:b/>
          <w:sz w:val="26"/>
          <w:szCs w:val="26"/>
        </w:rPr>
        <w:t xml:space="preserve">чащихся </w:t>
      </w:r>
      <w:r w:rsidR="003364CC" w:rsidRPr="002171D1">
        <w:rPr>
          <w:b/>
          <w:sz w:val="26"/>
          <w:szCs w:val="26"/>
        </w:rPr>
        <w:t xml:space="preserve">по </w:t>
      </w:r>
      <w:r w:rsidRPr="002171D1">
        <w:rPr>
          <w:b/>
          <w:sz w:val="26"/>
          <w:szCs w:val="26"/>
        </w:rPr>
        <w:t xml:space="preserve">предмету </w:t>
      </w:r>
      <w:r w:rsidR="003364CC" w:rsidRPr="002171D1">
        <w:rPr>
          <w:b/>
          <w:sz w:val="26"/>
          <w:szCs w:val="26"/>
        </w:rPr>
        <w:t xml:space="preserve"> </w:t>
      </w:r>
    </w:p>
    <w:p w:rsidR="008B3715" w:rsidRPr="004F5488" w:rsidRDefault="008B3715" w:rsidP="0013711C">
      <w:pPr>
        <w:jc w:val="both"/>
        <w:rPr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1275"/>
        <w:gridCol w:w="1985"/>
        <w:gridCol w:w="1275"/>
        <w:gridCol w:w="5246"/>
      </w:tblGrid>
      <w:tr w:rsidR="00937992" w:rsidRPr="00D44E79" w:rsidTr="00E02B0C">
        <w:trPr>
          <w:trHeight w:val="27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7B37B4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7B37B4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7B37B4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7B37B4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</w:p>
          <w:p w:rsidR="00937992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журнал)</w:t>
            </w:r>
          </w:p>
        </w:tc>
      </w:tr>
      <w:tr w:rsidR="00937992" w:rsidRPr="00D44E79" w:rsidTr="00E02B0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</w:t>
            </w:r>
          </w:p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%</w:t>
            </w:r>
          </w:p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</w:t>
            </w:r>
          </w:p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%</w:t>
            </w:r>
          </w:p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</w:t>
            </w:r>
          </w:p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%</w:t>
            </w:r>
          </w:p>
          <w:p w:rsidR="00937992" w:rsidRPr="002171D1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37992" w:rsidRDefault="00937992" w:rsidP="00937992">
      <w:pPr>
        <w:outlineLvl w:val="0"/>
        <w:rPr>
          <w:sz w:val="28"/>
          <w:szCs w:val="28"/>
        </w:rPr>
      </w:pPr>
    </w:p>
    <w:p w:rsidR="003364CC" w:rsidRPr="002171D1" w:rsidRDefault="0013711C" w:rsidP="003364CC">
      <w:pPr>
        <w:jc w:val="both"/>
        <w:outlineLvl w:val="0"/>
        <w:rPr>
          <w:sz w:val="26"/>
          <w:szCs w:val="26"/>
        </w:rPr>
      </w:pPr>
      <w:r w:rsidRPr="002171D1">
        <w:rPr>
          <w:b/>
          <w:sz w:val="26"/>
          <w:szCs w:val="26"/>
        </w:rPr>
        <w:t xml:space="preserve">3. </w:t>
      </w:r>
      <w:r w:rsidR="00937992">
        <w:rPr>
          <w:b/>
          <w:sz w:val="26"/>
          <w:szCs w:val="26"/>
        </w:rPr>
        <w:t xml:space="preserve">1. </w:t>
      </w:r>
      <w:r w:rsidR="003364CC" w:rsidRPr="002171D1">
        <w:rPr>
          <w:b/>
          <w:sz w:val="26"/>
          <w:szCs w:val="26"/>
        </w:rPr>
        <w:t>Результаты государственной итоговой аттестации обучающихся 9, 11 классов</w:t>
      </w:r>
      <w:r w:rsidR="003364CC" w:rsidRPr="002171D1">
        <w:rPr>
          <w:sz w:val="26"/>
          <w:szCs w:val="26"/>
        </w:rPr>
        <w:t xml:space="preserve"> </w:t>
      </w:r>
      <w:r w:rsidR="003364CC" w:rsidRPr="002171D1">
        <w:rPr>
          <w:b/>
          <w:sz w:val="26"/>
          <w:szCs w:val="26"/>
        </w:rPr>
        <w:t>по предмету</w:t>
      </w:r>
    </w:p>
    <w:p w:rsidR="0013711C" w:rsidRDefault="0013711C" w:rsidP="0013711C">
      <w:pPr>
        <w:jc w:val="both"/>
        <w:outlineLvl w:val="0"/>
        <w:rPr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051"/>
        <w:gridCol w:w="1998"/>
        <w:gridCol w:w="2259"/>
        <w:gridCol w:w="2383"/>
        <w:gridCol w:w="4700"/>
      </w:tblGrid>
      <w:tr w:rsidR="00937992" w:rsidRPr="00DC6075" w:rsidTr="00E02B0C">
        <w:trPr>
          <w:trHeight w:val="32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B9360F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 xml:space="preserve">учебный год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</w:t>
            </w:r>
          </w:p>
          <w:p w:rsidR="00937992" w:rsidRPr="002171D1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клас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DC6075" w:rsidRDefault="00937992" w:rsidP="00B9360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C6075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, вышедших на государственную итоговую аттестацию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C6075" w:rsidRDefault="00937992" w:rsidP="00B9360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C6075">
              <w:rPr>
                <w:sz w:val="24"/>
                <w:szCs w:val="24"/>
              </w:rPr>
              <w:t xml:space="preserve">обучающихся, получивших </w:t>
            </w:r>
            <w:r>
              <w:rPr>
                <w:sz w:val="24"/>
                <w:szCs w:val="24"/>
              </w:rPr>
              <w:t>результаты выше среднего значения по кра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C6075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учающихся, получивших высокий результат (от 95 до 100 баллов) по итогам ЕГЭ/или максимальный балл (ОГЭ)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Default="00937992" w:rsidP="00B9360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</w:p>
          <w:p w:rsidR="00937992" w:rsidRDefault="00937992" w:rsidP="00B9360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37992" w:rsidRPr="00D44E79" w:rsidTr="00E02B0C">
        <w:trPr>
          <w:trHeight w:val="30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rPr>
          <w:trHeight w:val="30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rPr>
          <w:trHeight w:val="313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3354E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3354E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3364CC" w:rsidRDefault="003364CC" w:rsidP="003364CC">
      <w:pPr>
        <w:jc w:val="both"/>
        <w:outlineLvl w:val="0"/>
        <w:rPr>
          <w:b/>
          <w:sz w:val="28"/>
          <w:szCs w:val="28"/>
        </w:rPr>
      </w:pPr>
    </w:p>
    <w:p w:rsidR="00DA2775" w:rsidRPr="002171D1" w:rsidRDefault="00DA2775" w:rsidP="00DA2775">
      <w:pPr>
        <w:jc w:val="both"/>
        <w:outlineLvl w:val="0"/>
        <w:rPr>
          <w:sz w:val="26"/>
          <w:szCs w:val="26"/>
        </w:rPr>
      </w:pPr>
      <w:r w:rsidRPr="002171D1">
        <w:rPr>
          <w:b/>
          <w:sz w:val="26"/>
          <w:szCs w:val="26"/>
        </w:rPr>
        <w:t>3.</w:t>
      </w:r>
      <w:r w:rsidR="00937992">
        <w:rPr>
          <w:b/>
          <w:sz w:val="26"/>
          <w:szCs w:val="26"/>
        </w:rPr>
        <w:t>2.</w:t>
      </w:r>
      <w:r w:rsidRPr="002171D1">
        <w:rPr>
          <w:b/>
          <w:sz w:val="26"/>
          <w:szCs w:val="26"/>
        </w:rPr>
        <w:t xml:space="preserve"> Результаты освоения программы начального общего</w:t>
      </w:r>
      <w:r w:rsidR="00937992">
        <w:rPr>
          <w:b/>
          <w:sz w:val="26"/>
          <w:szCs w:val="26"/>
        </w:rPr>
        <w:t xml:space="preserve">, основного общего, среднего общего </w:t>
      </w:r>
      <w:r w:rsidR="00937992" w:rsidRPr="002171D1">
        <w:rPr>
          <w:b/>
          <w:sz w:val="26"/>
          <w:szCs w:val="26"/>
        </w:rPr>
        <w:t>образования</w:t>
      </w:r>
      <w:r w:rsidR="00937992" w:rsidRPr="002171D1">
        <w:rPr>
          <w:sz w:val="26"/>
          <w:szCs w:val="26"/>
        </w:rPr>
        <w:t xml:space="preserve"> </w:t>
      </w:r>
      <w:r w:rsidRPr="002171D1">
        <w:rPr>
          <w:sz w:val="26"/>
          <w:szCs w:val="26"/>
        </w:rPr>
        <w:t>(для учителей</w:t>
      </w:r>
      <w:r w:rsidR="00937992">
        <w:rPr>
          <w:sz w:val="26"/>
          <w:szCs w:val="26"/>
        </w:rPr>
        <w:t xml:space="preserve">, работающих в 1-8, 10 </w:t>
      </w:r>
      <w:r w:rsidRPr="002171D1">
        <w:rPr>
          <w:sz w:val="26"/>
          <w:szCs w:val="26"/>
        </w:rPr>
        <w:t>класс</w:t>
      </w:r>
      <w:r w:rsidR="00937992">
        <w:rPr>
          <w:sz w:val="26"/>
          <w:szCs w:val="26"/>
        </w:rPr>
        <w:t>ах</w:t>
      </w:r>
      <w:r w:rsidRPr="002171D1">
        <w:rPr>
          <w:sz w:val="26"/>
          <w:szCs w:val="26"/>
        </w:rPr>
        <w:t>)</w:t>
      </w:r>
    </w:p>
    <w:p w:rsidR="00DA2775" w:rsidRDefault="00DA2775" w:rsidP="00DA2775">
      <w:pPr>
        <w:jc w:val="both"/>
        <w:outlineLvl w:val="0"/>
        <w:rPr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6"/>
        <w:gridCol w:w="5416"/>
      </w:tblGrid>
      <w:tr w:rsidR="00937992" w:rsidRPr="00D44E79" w:rsidTr="00E02B0C">
        <w:trPr>
          <w:trHeight w:val="7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2" w:rsidRPr="002171D1" w:rsidRDefault="00937992" w:rsidP="00B9360F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 xml:space="preserve">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C6075" w:rsidRDefault="00937992" w:rsidP="005C33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92" w:rsidRDefault="0093799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DC6075">
              <w:rPr>
                <w:sz w:val="24"/>
                <w:szCs w:val="24"/>
              </w:rPr>
              <w:t xml:space="preserve">численность обучающихся в классе </w:t>
            </w:r>
          </w:p>
          <w:p w:rsidR="00937992" w:rsidRPr="00DC6075" w:rsidRDefault="0093799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DC6075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92" w:rsidRPr="00DC6075" w:rsidRDefault="0093799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DC6075">
              <w:rPr>
                <w:sz w:val="24"/>
                <w:szCs w:val="24"/>
              </w:rPr>
              <w:t xml:space="preserve">численность обучающихся, получивших </w:t>
            </w:r>
            <w:r>
              <w:rPr>
                <w:sz w:val="24"/>
                <w:szCs w:val="24"/>
              </w:rPr>
              <w:t>«4» и «5»</w:t>
            </w:r>
            <w:r w:rsidRPr="00DC6075">
              <w:rPr>
                <w:sz w:val="24"/>
                <w:szCs w:val="24"/>
              </w:rPr>
              <w:t xml:space="preserve"> по итогам освоения образовательн</w:t>
            </w:r>
            <w:r>
              <w:rPr>
                <w:sz w:val="24"/>
                <w:szCs w:val="24"/>
              </w:rPr>
              <w:t>ой</w:t>
            </w:r>
            <w:r w:rsidRPr="00DC6075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DC6075">
              <w:rPr>
                <w:sz w:val="24"/>
                <w:szCs w:val="24"/>
              </w:rPr>
              <w:t xml:space="preserve"> </w:t>
            </w:r>
            <w:r w:rsidR="00896E43" w:rsidRPr="00896E43">
              <w:rPr>
                <w:sz w:val="24"/>
                <w:szCs w:val="24"/>
              </w:rPr>
              <w:t>начального общего, основного общего, среднего общего образования</w:t>
            </w:r>
            <w:r w:rsidRPr="00DC60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едмету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Default="00937992" w:rsidP="005C33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</w:p>
          <w:p w:rsidR="00937992" w:rsidRPr="00DC6075" w:rsidRDefault="00937992" w:rsidP="005C33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журнал)</w:t>
            </w:r>
          </w:p>
        </w:tc>
      </w:tr>
      <w:tr w:rsidR="00937992" w:rsidRPr="00D44E79" w:rsidTr="00E02B0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DA2775" w:rsidRPr="001B05BF" w:rsidRDefault="00DA2775" w:rsidP="00DA2775">
      <w:pPr>
        <w:outlineLvl w:val="0"/>
        <w:rPr>
          <w:sz w:val="28"/>
        </w:rPr>
      </w:pPr>
    </w:p>
    <w:p w:rsidR="0013711C" w:rsidRPr="002171D1" w:rsidRDefault="0013711C" w:rsidP="0013711C">
      <w:pPr>
        <w:jc w:val="both"/>
        <w:outlineLvl w:val="0"/>
        <w:rPr>
          <w:sz w:val="26"/>
          <w:szCs w:val="26"/>
        </w:rPr>
      </w:pPr>
      <w:r w:rsidRPr="002171D1">
        <w:rPr>
          <w:b/>
          <w:sz w:val="26"/>
          <w:szCs w:val="26"/>
        </w:rPr>
        <w:t xml:space="preserve">4. Результаты </w:t>
      </w:r>
      <w:r w:rsidR="003364CC" w:rsidRPr="002171D1">
        <w:rPr>
          <w:b/>
          <w:sz w:val="26"/>
          <w:szCs w:val="26"/>
        </w:rPr>
        <w:t>Всероссийских проверочных работ по предмету</w:t>
      </w:r>
    </w:p>
    <w:p w:rsidR="0013711C" w:rsidRPr="002F4DB0" w:rsidRDefault="0013711C" w:rsidP="0013711C">
      <w:pPr>
        <w:jc w:val="both"/>
        <w:outlineLvl w:val="0"/>
        <w:rPr>
          <w:b/>
          <w:sz w:val="28"/>
          <w:szCs w:val="28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55"/>
        <w:gridCol w:w="2523"/>
        <w:gridCol w:w="5245"/>
      </w:tblGrid>
      <w:tr w:rsidR="00937992" w:rsidRPr="00DC6075" w:rsidTr="00E02B0C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C6075" w:rsidRDefault="00937992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DC6075" w:rsidRDefault="00937992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2" w:rsidRPr="00DC6075" w:rsidRDefault="00937992" w:rsidP="008B3715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DC6075">
              <w:rPr>
                <w:sz w:val="24"/>
                <w:szCs w:val="24"/>
              </w:rPr>
              <w:t>численность обучающихся в класс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C6075" w:rsidRDefault="00937992" w:rsidP="005C33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ценка по предмету за учебный год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B" w:rsidRDefault="00896E43" w:rsidP="00333E3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ость оценивания обучающихся по предмету</w:t>
            </w:r>
            <w:r w:rsidR="00333E3B">
              <w:rPr>
                <w:sz w:val="24"/>
                <w:szCs w:val="24"/>
              </w:rPr>
              <w:t xml:space="preserve"> </w:t>
            </w:r>
          </w:p>
          <w:p w:rsidR="00333E3B" w:rsidRDefault="00333E3B" w:rsidP="00333E3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Default="00937992" w:rsidP="009379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</w:p>
          <w:p w:rsidR="00937992" w:rsidRDefault="00937992" w:rsidP="00896E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6E43">
              <w:rPr>
                <w:sz w:val="24"/>
                <w:szCs w:val="24"/>
              </w:rPr>
              <w:t>протоколы ФИОКО</w:t>
            </w:r>
            <w:r>
              <w:rPr>
                <w:sz w:val="24"/>
                <w:szCs w:val="24"/>
              </w:rPr>
              <w:t>)</w:t>
            </w:r>
          </w:p>
        </w:tc>
      </w:tr>
      <w:tr w:rsidR="00937992" w:rsidRPr="00D44E79" w:rsidTr="00E02B0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37992" w:rsidRPr="00D44E79" w:rsidTr="00E02B0C">
        <w:trPr>
          <w:trHeight w:val="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2171D1" w:rsidRDefault="00937992" w:rsidP="002171D1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2" w:rsidRPr="00D44E79" w:rsidRDefault="00937992" w:rsidP="002171D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DF5EA2" w:rsidRDefault="00DF5EA2" w:rsidP="0013711C">
      <w:pPr>
        <w:ind w:firstLine="284"/>
        <w:jc w:val="both"/>
        <w:outlineLvl w:val="0"/>
        <w:rPr>
          <w:b/>
          <w:sz w:val="26"/>
          <w:szCs w:val="26"/>
          <w:lang w:val="en-US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p w:rsidR="007D29F2" w:rsidRDefault="007D29F2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13711C" w:rsidRPr="002171D1" w:rsidRDefault="00B9360F" w:rsidP="0013711C">
      <w:pPr>
        <w:ind w:firstLine="284"/>
        <w:jc w:val="both"/>
        <w:outlineLvl w:val="0"/>
        <w:rPr>
          <w:b/>
          <w:sz w:val="26"/>
          <w:szCs w:val="26"/>
        </w:rPr>
      </w:pPr>
      <w:r w:rsidRPr="002171D1">
        <w:rPr>
          <w:b/>
          <w:sz w:val="26"/>
          <w:szCs w:val="26"/>
          <w:lang w:val="en-US"/>
        </w:rPr>
        <w:lastRenderedPageBreak/>
        <w:t>III</w:t>
      </w:r>
      <w:r w:rsidRPr="002171D1">
        <w:rPr>
          <w:b/>
          <w:sz w:val="26"/>
          <w:szCs w:val="26"/>
        </w:rPr>
        <w:t>.</w:t>
      </w:r>
      <w:r w:rsidR="0013711C" w:rsidRPr="002171D1">
        <w:rPr>
          <w:b/>
          <w:sz w:val="26"/>
          <w:szCs w:val="26"/>
        </w:rPr>
        <w:t xml:space="preserve"> </w:t>
      </w:r>
      <w:r w:rsidR="002171D1" w:rsidRPr="002171D1">
        <w:rPr>
          <w:b/>
          <w:sz w:val="26"/>
          <w:szCs w:val="26"/>
        </w:rPr>
        <w:t>В</w:t>
      </w:r>
      <w:r w:rsidR="0013711C" w:rsidRPr="002171D1">
        <w:rPr>
          <w:b/>
          <w:sz w:val="26"/>
          <w:szCs w:val="26"/>
        </w:rPr>
        <w:t>ысокие результаты внеурочной деятельности обучающихся по учебному пред</w:t>
      </w:r>
      <w:r w:rsidR="002171D1" w:rsidRPr="002171D1">
        <w:rPr>
          <w:b/>
          <w:sz w:val="26"/>
          <w:szCs w:val="26"/>
        </w:rPr>
        <w:t>мету, который преподает учитель</w:t>
      </w:r>
    </w:p>
    <w:p w:rsidR="0013711C" w:rsidRPr="002171D1" w:rsidRDefault="0013711C" w:rsidP="0013711C">
      <w:pPr>
        <w:outlineLvl w:val="0"/>
        <w:rPr>
          <w:sz w:val="26"/>
          <w:szCs w:val="26"/>
        </w:rPr>
      </w:pPr>
    </w:p>
    <w:p w:rsidR="002171D1" w:rsidRPr="002171D1" w:rsidRDefault="007476FA" w:rsidP="002171D1">
      <w:pPr>
        <w:pStyle w:val="a4"/>
        <w:shd w:val="clear" w:color="auto" w:fill="FFFFFF"/>
        <w:ind w:left="10" w:right="142"/>
        <w:jc w:val="center"/>
        <w:rPr>
          <w:b/>
          <w:bCs/>
          <w:iCs/>
          <w:sz w:val="26"/>
          <w:szCs w:val="26"/>
        </w:rPr>
      </w:pPr>
      <w:r>
        <w:rPr>
          <w:b/>
          <w:sz w:val="26"/>
          <w:szCs w:val="26"/>
        </w:rPr>
        <w:t>1.</w:t>
      </w:r>
      <w:r w:rsidR="002171D1" w:rsidRPr="002171D1">
        <w:rPr>
          <w:b/>
          <w:bCs/>
          <w:iCs/>
          <w:sz w:val="26"/>
          <w:szCs w:val="26"/>
        </w:rPr>
        <w:t xml:space="preserve"> Положительная динамика охвата обучающихся по программам внеурочной деятельности, не входящих в учебный план </w:t>
      </w:r>
    </w:p>
    <w:p w:rsidR="0013711C" w:rsidRPr="002171D1" w:rsidRDefault="002171D1" w:rsidP="002171D1">
      <w:pPr>
        <w:jc w:val="both"/>
        <w:rPr>
          <w:b/>
          <w:i/>
          <w:sz w:val="26"/>
          <w:szCs w:val="26"/>
        </w:rPr>
      </w:pPr>
      <w:r w:rsidRPr="002171D1">
        <w:rPr>
          <w:b/>
          <w:bCs/>
          <w:iCs/>
          <w:sz w:val="26"/>
          <w:szCs w:val="26"/>
        </w:rPr>
        <w:t xml:space="preserve">(кружки, секции, клубы, студии, театры и др.) </w:t>
      </w:r>
      <w:r w:rsidRPr="002171D1">
        <w:rPr>
          <w:b/>
          <w:sz w:val="26"/>
          <w:szCs w:val="26"/>
          <w:lang w:eastAsia="en-US"/>
        </w:rPr>
        <w:t>за последние три года</w:t>
      </w:r>
    </w:p>
    <w:p w:rsidR="002171D1" w:rsidRPr="009D0C61" w:rsidRDefault="002171D1" w:rsidP="002171D1">
      <w:pPr>
        <w:jc w:val="both"/>
        <w:rPr>
          <w:b/>
          <w:i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733"/>
        <w:gridCol w:w="900"/>
        <w:gridCol w:w="1700"/>
        <w:gridCol w:w="900"/>
        <w:gridCol w:w="898"/>
        <w:gridCol w:w="1982"/>
        <w:gridCol w:w="909"/>
        <w:gridCol w:w="3513"/>
      </w:tblGrid>
      <w:tr w:rsidR="007476FA" w:rsidRPr="00791477" w:rsidTr="00E02B0C">
        <w:trPr>
          <w:trHeight w:val="15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Default="007476FA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91477">
              <w:rPr>
                <w:sz w:val="24"/>
                <w:szCs w:val="24"/>
              </w:rPr>
              <w:t xml:space="preserve">аименование </w:t>
            </w:r>
            <w:r w:rsidR="007C0EE6">
              <w:rPr>
                <w:sz w:val="24"/>
                <w:szCs w:val="24"/>
              </w:rPr>
              <w:t xml:space="preserve">курса внеурочной деятельности, </w:t>
            </w:r>
            <w:r w:rsidRPr="00791477">
              <w:rPr>
                <w:sz w:val="24"/>
                <w:szCs w:val="24"/>
              </w:rPr>
              <w:t xml:space="preserve">кружка, </w:t>
            </w:r>
            <w:r>
              <w:rPr>
                <w:sz w:val="24"/>
                <w:szCs w:val="24"/>
              </w:rPr>
              <w:t xml:space="preserve">спортивной </w:t>
            </w:r>
            <w:r w:rsidRPr="00791477">
              <w:rPr>
                <w:sz w:val="24"/>
                <w:szCs w:val="24"/>
              </w:rPr>
              <w:t xml:space="preserve">секции, </w:t>
            </w:r>
          </w:p>
          <w:p w:rsidR="007476FA" w:rsidRPr="00791477" w:rsidRDefault="007476FA" w:rsidP="0021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а, студии, театра </w:t>
            </w:r>
            <w:r w:rsidRPr="00791477">
              <w:rPr>
                <w:sz w:val="24"/>
                <w:szCs w:val="24"/>
              </w:rPr>
              <w:t>и т.д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7B37B4" w:rsidRDefault="007476FA" w:rsidP="005C33C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2171D1" w:rsidRDefault="007476FA" w:rsidP="002171D1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171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2171D1" w:rsidRDefault="007476FA" w:rsidP="002171D1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Default="007476FA" w:rsidP="007476F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</w:t>
            </w:r>
            <w:r w:rsidRPr="00165C06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="00BD58E2">
              <w:rPr>
                <w:sz w:val="24"/>
                <w:szCs w:val="24"/>
              </w:rPr>
              <w:t xml:space="preserve"> (журнал внеурочной деятельности)</w:t>
            </w:r>
          </w:p>
          <w:p w:rsidR="007476FA" w:rsidRPr="002171D1" w:rsidRDefault="007476FA" w:rsidP="002171D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476FA" w:rsidRPr="00791477" w:rsidTr="00E02B0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791477" w:rsidRDefault="007476FA" w:rsidP="0021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1477">
              <w:rPr>
                <w:sz w:val="24"/>
                <w:szCs w:val="24"/>
              </w:rPr>
              <w:t>численность обучающихся</w:t>
            </w:r>
            <w:r>
              <w:rPr>
                <w:sz w:val="24"/>
                <w:szCs w:val="24"/>
              </w:rPr>
              <w:t>, посещающих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2171D1" w:rsidRDefault="007476FA" w:rsidP="005C33C9">
            <w:pPr>
              <w:jc w:val="center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общий % ох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>численность обучающихся</w:t>
            </w:r>
            <w:r>
              <w:rPr>
                <w:sz w:val="24"/>
                <w:szCs w:val="24"/>
              </w:rPr>
              <w:t>, посещающих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791477" w:rsidRDefault="007476FA" w:rsidP="005C33C9">
            <w:pPr>
              <w:jc w:val="center"/>
              <w:rPr>
                <w:b/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общий %</w:t>
            </w:r>
            <w:r w:rsidRPr="00791477">
              <w:rPr>
                <w:b/>
                <w:sz w:val="24"/>
                <w:szCs w:val="24"/>
              </w:rPr>
              <w:t xml:space="preserve"> </w:t>
            </w:r>
            <w:r w:rsidRPr="002171D1">
              <w:rPr>
                <w:sz w:val="24"/>
                <w:szCs w:val="24"/>
              </w:rPr>
              <w:t>охва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>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>численность обучающихся</w:t>
            </w:r>
            <w:r>
              <w:rPr>
                <w:sz w:val="24"/>
                <w:szCs w:val="24"/>
              </w:rPr>
              <w:t>, посещающих заня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FA" w:rsidRPr="007476FA" w:rsidRDefault="007476FA" w:rsidP="005C33C9">
            <w:pPr>
              <w:jc w:val="center"/>
              <w:rPr>
                <w:sz w:val="24"/>
                <w:szCs w:val="24"/>
              </w:rPr>
            </w:pPr>
            <w:r w:rsidRPr="007476FA">
              <w:rPr>
                <w:sz w:val="24"/>
                <w:szCs w:val="24"/>
              </w:rPr>
              <w:t>общий % охват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476FA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7476FA" w:rsidRPr="00791477" w:rsidTr="00E02B0C">
        <w:trPr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FA" w:rsidRPr="00791477" w:rsidRDefault="007476FA" w:rsidP="005C33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FA" w:rsidRPr="00791477" w:rsidRDefault="007476FA" w:rsidP="005C33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6FA" w:rsidRPr="00791477" w:rsidRDefault="007476FA" w:rsidP="005C33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76FA" w:rsidRPr="00791477" w:rsidTr="00E02B0C">
        <w:trPr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476FA" w:rsidRPr="00791477" w:rsidRDefault="007476FA" w:rsidP="005C33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711C" w:rsidRDefault="0013711C" w:rsidP="0013711C">
      <w:pPr>
        <w:outlineLvl w:val="0"/>
        <w:rPr>
          <w:sz w:val="28"/>
          <w:szCs w:val="28"/>
        </w:rPr>
      </w:pPr>
    </w:p>
    <w:p w:rsidR="0013711C" w:rsidRPr="00303212" w:rsidRDefault="007476FA" w:rsidP="007476FA">
      <w:pPr>
        <w:ind w:left="142" w:right="142"/>
        <w:rPr>
          <w:b/>
          <w:sz w:val="26"/>
          <w:szCs w:val="26"/>
          <w:lang w:eastAsia="en-US"/>
        </w:rPr>
      </w:pPr>
      <w:r w:rsidRPr="007476FA">
        <w:rPr>
          <w:b/>
          <w:bCs/>
          <w:iCs/>
          <w:sz w:val="26"/>
          <w:szCs w:val="26"/>
        </w:rPr>
        <w:t xml:space="preserve">2. </w:t>
      </w:r>
      <w:r w:rsidRPr="007476FA">
        <w:rPr>
          <w:b/>
          <w:sz w:val="26"/>
          <w:szCs w:val="26"/>
        </w:rPr>
        <w:t xml:space="preserve">Высокие достижения обучающихся в предметных олимпиадах </w:t>
      </w:r>
      <w:r w:rsidRPr="007476FA">
        <w:rPr>
          <w:b/>
          <w:sz w:val="26"/>
          <w:szCs w:val="26"/>
          <w:lang w:eastAsia="en-US"/>
        </w:rPr>
        <w:t>за последние три года</w:t>
      </w:r>
      <w:r w:rsidR="00BD58E2">
        <w:rPr>
          <w:b/>
          <w:sz w:val="26"/>
          <w:szCs w:val="26"/>
          <w:lang w:eastAsia="en-US"/>
        </w:rPr>
        <w:t xml:space="preserve">, </w:t>
      </w:r>
      <w:r w:rsidR="00BD58E2" w:rsidRPr="00303212">
        <w:rPr>
          <w:b/>
          <w:sz w:val="26"/>
          <w:szCs w:val="26"/>
          <w:lang w:eastAsia="en-US"/>
        </w:rPr>
        <w:t xml:space="preserve">включенных в </w:t>
      </w:r>
      <w:r w:rsidR="00303212" w:rsidRPr="00303212">
        <w:rPr>
          <w:b/>
          <w:sz w:val="26"/>
          <w:szCs w:val="26"/>
          <w:lang w:eastAsia="en-US"/>
        </w:rPr>
        <w:t xml:space="preserve">федеральный </w:t>
      </w:r>
      <w:r w:rsidR="00BD58E2" w:rsidRPr="00303212">
        <w:rPr>
          <w:b/>
          <w:sz w:val="26"/>
          <w:szCs w:val="26"/>
          <w:lang w:eastAsia="en-US"/>
        </w:rPr>
        <w:t xml:space="preserve">перечень </w:t>
      </w:r>
    </w:p>
    <w:p w:rsidR="007476FA" w:rsidRDefault="007476FA" w:rsidP="007476FA">
      <w:pPr>
        <w:ind w:left="142" w:right="142"/>
        <w:jc w:val="center"/>
        <w:rPr>
          <w:b/>
          <w:sz w:val="28"/>
          <w:szCs w:val="28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541"/>
        <w:gridCol w:w="1840"/>
        <w:gridCol w:w="1698"/>
        <w:gridCol w:w="2132"/>
        <w:gridCol w:w="4678"/>
      </w:tblGrid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0342DF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Default="00DF5EA2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>Результат</w:t>
            </w:r>
          </w:p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победителей, призеров</w:t>
            </w:r>
            <w:r w:rsidRPr="00791477">
              <w:rPr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, региональный, федеральный, международный</w:t>
            </w:r>
            <w:r w:rsidRPr="0079147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Default="00DF5EA2" w:rsidP="005C33C9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DF5EA2" w:rsidRPr="00791477" w:rsidRDefault="00DF5EA2" w:rsidP="00303212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 w:rsidR="00303212">
              <w:rPr>
                <w:sz w:val="24"/>
                <w:szCs w:val="24"/>
              </w:rPr>
              <w:t>выписки из приказов, протоколы и др.)</w:t>
            </w: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5EA2" w:rsidRDefault="00DF5EA2" w:rsidP="00DF5EA2">
      <w:pPr>
        <w:jc w:val="both"/>
        <w:rPr>
          <w:b/>
          <w:sz w:val="28"/>
          <w:szCs w:val="28"/>
        </w:rPr>
      </w:pPr>
    </w:p>
    <w:p w:rsidR="00303212" w:rsidRDefault="00303212" w:rsidP="00DF5EA2">
      <w:pPr>
        <w:jc w:val="both"/>
        <w:rPr>
          <w:b/>
          <w:sz w:val="28"/>
          <w:szCs w:val="28"/>
        </w:rPr>
      </w:pPr>
    </w:p>
    <w:p w:rsidR="00303212" w:rsidRDefault="00303212" w:rsidP="00DF5EA2">
      <w:pPr>
        <w:jc w:val="both"/>
        <w:rPr>
          <w:b/>
          <w:sz w:val="28"/>
          <w:szCs w:val="28"/>
        </w:rPr>
      </w:pPr>
    </w:p>
    <w:p w:rsidR="00303212" w:rsidRDefault="00303212" w:rsidP="00DF5EA2">
      <w:pPr>
        <w:jc w:val="both"/>
        <w:rPr>
          <w:b/>
          <w:sz w:val="28"/>
          <w:szCs w:val="28"/>
        </w:rPr>
      </w:pPr>
    </w:p>
    <w:p w:rsidR="00303212" w:rsidRDefault="00303212" w:rsidP="00DF5EA2">
      <w:pPr>
        <w:jc w:val="both"/>
        <w:rPr>
          <w:b/>
          <w:sz w:val="28"/>
          <w:szCs w:val="28"/>
        </w:rPr>
      </w:pPr>
    </w:p>
    <w:p w:rsidR="0013711C" w:rsidRDefault="007476FA" w:rsidP="0013711C">
      <w:pPr>
        <w:jc w:val="both"/>
        <w:rPr>
          <w:b/>
          <w:sz w:val="26"/>
          <w:szCs w:val="26"/>
          <w:lang w:eastAsia="en-US"/>
        </w:rPr>
      </w:pPr>
      <w:r w:rsidRPr="007476FA">
        <w:rPr>
          <w:b/>
          <w:bCs/>
          <w:iCs/>
          <w:sz w:val="26"/>
          <w:szCs w:val="26"/>
        </w:rPr>
        <w:lastRenderedPageBreak/>
        <w:t xml:space="preserve">3. </w:t>
      </w:r>
      <w:r w:rsidRPr="007476FA">
        <w:rPr>
          <w:b/>
          <w:sz w:val="26"/>
          <w:szCs w:val="26"/>
        </w:rPr>
        <w:t xml:space="preserve">Высокие достижения обучающихся в проектной и учебно-исследовательской деятельности </w:t>
      </w:r>
      <w:r w:rsidRPr="007476FA">
        <w:rPr>
          <w:b/>
          <w:sz w:val="26"/>
          <w:szCs w:val="26"/>
          <w:lang w:eastAsia="en-US"/>
        </w:rPr>
        <w:t>за последние три года</w:t>
      </w:r>
    </w:p>
    <w:p w:rsidR="007476FA" w:rsidRDefault="007476FA" w:rsidP="0013711C">
      <w:pPr>
        <w:jc w:val="both"/>
        <w:rPr>
          <w:sz w:val="26"/>
          <w:szCs w:val="2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541"/>
        <w:gridCol w:w="1843"/>
        <w:gridCol w:w="1698"/>
        <w:gridCol w:w="2132"/>
        <w:gridCol w:w="4675"/>
      </w:tblGrid>
      <w:tr w:rsidR="0030321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>Результат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победителей, призеров</w:t>
            </w:r>
            <w:r w:rsidRPr="00791477">
              <w:rPr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, региональный, федеральный, международный</w:t>
            </w:r>
            <w:r w:rsidRPr="0079147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иски из приказов, протоколы и др.)</w:t>
            </w: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5C33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5EA2" w:rsidRDefault="00DF5EA2" w:rsidP="00DF5EA2">
      <w:pPr>
        <w:jc w:val="both"/>
        <w:rPr>
          <w:b/>
          <w:sz w:val="28"/>
          <w:szCs w:val="28"/>
        </w:rPr>
      </w:pPr>
    </w:p>
    <w:p w:rsidR="0013711C" w:rsidRPr="00A467ED" w:rsidRDefault="007476FA" w:rsidP="00303212">
      <w:pPr>
        <w:ind w:left="142" w:right="142"/>
        <w:jc w:val="both"/>
        <w:rPr>
          <w:b/>
          <w:sz w:val="32"/>
          <w:szCs w:val="28"/>
        </w:rPr>
      </w:pPr>
      <w:r w:rsidRPr="007476FA">
        <w:rPr>
          <w:b/>
          <w:sz w:val="26"/>
          <w:szCs w:val="26"/>
        </w:rPr>
        <w:t xml:space="preserve">4. Высокие достижения обучающихся в конкурсах, спортивных соревнованиях </w:t>
      </w:r>
      <w:r>
        <w:rPr>
          <w:b/>
          <w:sz w:val="26"/>
          <w:szCs w:val="26"/>
          <w:lang w:eastAsia="en-US"/>
        </w:rPr>
        <w:t>за последние три года</w:t>
      </w:r>
      <w:r w:rsidR="00303212">
        <w:rPr>
          <w:b/>
          <w:sz w:val="26"/>
          <w:szCs w:val="26"/>
          <w:lang w:eastAsia="en-US"/>
        </w:rPr>
        <w:t xml:space="preserve">, </w:t>
      </w:r>
      <w:r w:rsidR="00303212" w:rsidRPr="00303212">
        <w:rPr>
          <w:b/>
          <w:sz w:val="26"/>
          <w:szCs w:val="26"/>
          <w:lang w:eastAsia="en-US"/>
        </w:rPr>
        <w:t xml:space="preserve">включенных в федеральный перечень </w:t>
      </w:r>
    </w:p>
    <w:p w:rsidR="0013711C" w:rsidRDefault="0013711C" w:rsidP="0013711C">
      <w:pPr>
        <w:jc w:val="both"/>
        <w:rPr>
          <w:b/>
          <w:sz w:val="28"/>
          <w:szCs w:val="28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541"/>
        <w:gridCol w:w="1840"/>
        <w:gridCol w:w="1698"/>
        <w:gridCol w:w="2132"/>
        <w:gridCol w:w="4678"/>
      </w:tblGrid>
      <w:tr w:rsidR="0030321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>Результат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победителей, призеров</w:t>
            </w:r>
            <w:r w:rsidRPr="00791477">
              <w:rPr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, региональный, федеральный, международный</w:t>
            </w:r>
            <w:r w:rsidRPr="0079147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иски из приказов, протоколы и др.)</w:t>
            </w: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FE57A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FE57A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FE57A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FE57A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FE57A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</w:tr>
      <w:tr w:rsidR="00DF5EA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2171D1" w:rsidRDefault="00DF5EA2" w:rsidP="00FE57A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A2" w:rsidRPr="00791477" w:rsidRDefault="00DF5EA2" w:rsidP="00FE57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3212" w:rsidRDefault="00303212" w:rsidP="0013711C">
      <w:pPr>
        <w:jc w:val="both"/>
        <w:rPr>
          <w:b/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p w:rsidR="007D29F2" w:rsidRDefault="007D29F2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711C" w:rsidRPr="00FE57A3" w:rsidRDefault="00FE57A3" w:rsidP="0013711C">
      <w:pPr>
        <w:jc w:val="both"/>
        <w:outlineLvl w:val="0"/>
        <w:rPr>
          <w:b/>
          <w:sz w:val="26"/>
          <w:szCs w:val="26"/>
        </w:rPr>
      </w:pPr>
      <w:r w:rsidRPr="00FE57A3">
        <w:rPr>
          <w:b/>
          <w:sz w:val="26"/>
          <w:szCs w:val="26"/>
          <w:lang w:val="en-US"/>
        </w:rPr>
        <w:lastRenderedPageBreak/>
        <w:t>IV</w:t>
      </w:r>
      <w:r w:rsidRPr="00FE57A3">
        <w:rPr>
          <w:b/>
          <w:sz w:val="26"/>
          <w:szCs w:val="26"/>
        </w:rPr>
        <w:t>. Создание учителем условий для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адресной работы с различными категориями обучающихся (одаренные дет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з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оциально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неблагополучных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емей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опавши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в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рудны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жизненны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итуаци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з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емей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мигрантов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-сироты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ставшиеся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без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опечения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родителей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-инвалиды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</w:t>
      </w:r>
      <w:r w:rsidRPr="00FE57A3">
        <w:rPr>
          <w:b/>
          <w:spacing w:val="7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граниченными возможностями здоровья, дети с девиантным (общественно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пасным)</w:t>
      </w:r>
      <w:r w:rsidRPr="00FE57A3">
        <w:rPr>
          <w:b/>
          <w:spacing w:val="-4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оведение</w:t>
      </w:r>
    </w:p>
    <w:p w:rsidR="00FE57A3" w:rsidRDefault="00FE57A3" w:rsidP="0013711C">
      <w:pPr>
        <w:jc w:val="both"/>
        <w:outlineLvl w:val="0"/>
        <w:rPr>
          <w:b/>
          <w:sz w:val="28"/>
          <w:szCs w:val="28"/>
        </w:rPr>
      </w:pPr>
    </w:p>
    <w:p w:rsidR="001853A1" w:rsidRDefault="001853A1" w:rsidP="0013711C">
      <w:pPr>
        <w:jc w:val="both"/>
        <w:outlineLvl w:val="0"/>
        <w:rPr>
          <w:b/>
          <w:sz w:val="26"/>
          <w:szCs w:val="26"/>
        </w:rPr>
      </w:pPr>
      <w:r w:rsidRPr="001853A1">
        <w:rPr>
          <w:b/>
          <w:bCs/>
          <w:iCs/>
          <w:sz w:val="26"/>
          <w:szCs w:val="26"/>
        </w:rPr>
        <w:t xml:space="preserve">1. </w:t>
      </w:r>
      <w:r w:rsidRPr="001853A1">
        <w:rPr>
          <w:b/>
          <w:sz w:val="26"/>
          <w:szCs w:val="26"/>
        </w:rPr>
        <w:t>Создание учителем условий для адресной</w:t>
      </w:r>
      <w:r w:rsidR="000342DF">
        <w:rPr>
          <w:b/>
          <w:sz w:val="26"/>
          <w:szCs w:val="26"/>
        </w:rPr>
        <w:t xml:space="preserve"> работы с одаренными детьми </w:t>
      </w:r>
    </w:p>
    <w:p w:rsidR="000342DF" w:rsidRPr="001853A1" w:rsidRDefault="000342DF" w:rsidP="0013711C">
      <w:pPr>
        <w:jc w:val="both"/>
        <w:outlineLvl w:val="0"/>
        <w:rPr>
          <w:b/>
          <w:sz w:val="26"/>
          <w:szCs w:val="2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966"/>
        <w:gridCol w:w="5103"/>
        <w:gridCol w:w="4820"/>
      </w:tblGrid>
      <w:tr w:rsidR="00303212" w:rsidRPr="00791477" w:rsidTr="00E02B0C">
        <w:trPr>
          <w:trHeight w:val="194"/>
        </w:trPr>
        <w:tc>
          <w:tcPr>
            <w:tcW w:w="1308" w:type="dxa"/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3966" w:type="dxa"/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 </w:t>
            </w:r>
          </w:p>
        </w:tc>
        <w:tc>
          <w:tcPr>
            <w:tcW w:w="5103" w:type="dxa"/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адресной работы </w:t>
            </w:r>
          </w:p>
        </w:tc>
        <w:tc>
          <w:tcPr>
            <w:tcW w:w="4820" w:type="dxa"/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иски из приказов, протоколы и др.)</w:t>
            </w: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3966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3966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bottom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53A1" w:rsidRPr="001853A1" w:rsidRDefault="001853A1" w:rsidP="0013711C">
      <w:pPr>
        <w:jc w:val="both"/>
        <w:outlineLvl w:val="0"/>
        <w:rPr>
          <w:b/>
          <w:sz w:val="26"/>
          <w:szCs w:val="26"/>
        </w:rPr>
      </w:pPr>
    </w:p>
    <w:p w:rsidR="001853A1" w:rsidRDefault="001853A1" w:rsidP="0013711C">
      <w:pPr>
        <w:jc w:val="both"/>
        <w:outlineLvl w:val="0"/>
        <w:rPr>
          <w:b/>
          <w:sz w:val="26"/>
          <w:szCs w:val="26"/>
        </w:rPr>
      </w:pPr>
      <w:r w:rsidRPr="001853A1">
        <w:rPr>
          <w:b/>
          <w:bCs/>
          <w:iCs/>
          <w:sz w:val="26"/>
          <w:szCs w:val="26"/>
        </w:rPr>
        <w:t xml:space="preserve">2. </w:t>
      </w:r>
      <w:r w:rsidRPr="001853A1">
        <w:rPr>
          <w:b/>
          <w:sz w:val="26"/>
          <w:szCs w:val="26"/>
        </w:rPr>
        <w:t>Создание учителем условий для адресной работы с детьми-инвалидами и детьми с ограниченными возможностями здоровья</w:t>
      </w:r>
    </w:p>
    <w:p w:rsidR="000342DF" w:rsidRPr="001853A1" w:rsidRDefault="000342DF" w:rsidP="0013711C">
      <w:pPr>
        <w:jc w:val="both"/>
        <w:outlineLvl w:val="0"/>
        <w:rPr>
          <w:b/>
          <w:sz w:val="26"/>
          <w:szCs w:val="2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966"/>
        <w:gridCol w:w="5103"/>
        <w:gridCol w:w="4820"/>
      </w:tblGrid>
      <w:tr w:rsidR="0030321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адресной работ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иски из приказов, протоколы и др.)</w:t>
            </w: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2DF" w:rsidRPr="001853A1" w:rsidRDefault="000342DF" w:rsidP="000342DF">
      <w:pPr>
        <w:jc w:val="both"/>
        <w:outlineLvl w:val="0"/>
        <w:rPr>
          <w:b/>
          <w:sz w:val="26"/>
          <w:szCs w:val="26"/>
        </w:rPr>
      </w:pPr>
    </w:p>
    <w:p w:rsidR="001853A1" w:rsidRPr="001853A1" w:rsidRDefault="001853A1" w:rsidP="0013711C">
      <w:pPr>
        <w:jc w:val="both"/>
        <w:outlineLvl w:val="0"/>
        <w:rPr>
          <w:b/>
          <w:sz w:val="26"/>
          <w:szCs w:val="26"/>
        </w:rPr>
      </w:pPr>
      <w:r w:rsidRPr="001853A1">
        <w:rPr>
          <w:b/>
          <w:sz w:val="26"/>
          <w:szCs w:val="26"/>
        </w:rPr>
        <w:t>3. Создание учителем условий для адресной работы с детьми из социально неблагополучных семей; детьми, попавших в трудные жизненные ситуации; с детьми из семей мигрантов; с детьми-сиротами и детьми, оставшимися без попечения родителей; с детьми с девиантным (общественно-опасным) поведением</w:t>
      </w:r>
    </w:p>
    <w:p w:rsidR="001853A1" w:rsidRDefault="001853A1" w:rsidP="0013711C">
      <w:pPr>
        <w:jc w:val="both"/>
        <w:outlineLvl w:val="0"/>
        <w:rPr>
          <w:b/>
          <w:sz w:val="22"/>
          <w:szCs w:val="22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966"/>
        <w:gridCol w:w="5103"/>
        <w:gridCol w:w="4820"/>
      </w:tblGrid>
      <w:tr w:rsidR="00303212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адресной работ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12" w:rsidRDefault="00303212" w:rsidP="0030321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303212" w:rsidRPr="00791477" w:rsidRDefault="00303212" w:rsidP="00303212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иски из приказов, протоколы и др.)</w:t>
            </w: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  <w:tr w:rsidR="000342DF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171D1" w:rsidRDefault="000342DF" w:rsidP="005C33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1477" w:rsidRDefault="000342DF" w:rsidP="005C33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2DF" w:rsidRPr="001853A1" w:rsidRDefault="000342DF" w:rsidP="000342DF">
      <w:pPr>
        <w:jc w:val="both"/>
        <w:outlineLvl w:val="0"/>
        <w:rPr>
          <w:b/>
          <w:sz w:val="26"/>
          <w:szCs w:val="2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p w:rsidR="007D29F2" w:rsidRDefault="007D29F2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FE57A3" w:rsidRPr="00FE57A3" w:rsidRDefault="00FE57A3" w:rsidP="00FE57A3">
      <w:pPr>
        <w:jc w:val="center"/>
        <w:rPr>
          <w:b/>
          <w:sz w:val="26"/>
          <w:szCs w:val="26"/>
        </w:rPr>
      </w:pPr>
      <w:r w:rsidRPr="00FE57A3">
        <w:rPr>
          <w:b/>
          <w:sz w:val="26"/>
          <w:szCs w:val="26"/>
          <w:lang w:val="en-US"/>
        </w:rPr>
        <w:lastRenderedPageBreak/>
        <w:t>V</w:t>
      </w:r>
      <w:r w:rsidRPr="00FE57A3">
        <w:rPr>
          <w:b/>
          <w:sz w:val="26"/>
          <w:szCs w:val="26"/>
        </w:rPr>
        <w:t>. Обеспечение высокого качества организации образовательного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роцесса на основе эффективного использования учителем различных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бразовательных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ехнологий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в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ом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числ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истанционных</w:t>
      </w:r>
      <w:r w:rsidRPr="00FE57A3">
        <w:rPr>
          <w:b/>
          <w:spacing w:val="-6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бразовательных</w:t>
      </w:r>
      <w:r w:rsidRPr="00FE57A3">
        <w:rPr>
          <w:b/>
          <w:spacing w:val="-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ехнологий</w:t>
      </w:r>
      <w:r w:rsidRPr="00FE57A3">
        <w:rPr>
          <w:b/>
          <w:spacing w:val="-2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ли</w:t>
      </w:r>
      <w:r w:rsidRPr="00FE57A3">
        <w:rPr>
          <w:b/>
          <w:spacing w:val="-2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электронного</w:t>
      </w:r>
      <w:r w:rsidRPr="00FE57A3">
        <w:rPr>
          <w:b/>
          <w:spacing w:val="2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бучения</w:t>
      </w:r>
    </w:p>
    <w:p w:rsidR="000460C9" w:rsidRDefault="000460C9" w:rsidP="0013711C">
      <w:pPr>
        <w:outlineLvl w:val="0"/>
        <w:rPr>
          <w:b/>
          <w:sz w:val="26"/>
          <w:szCs w:val="26"/>
        </w:rPr>
      </w:pPr>
    </w:p>
    <w:p w:rsidR="009A217F" w:rsidRDefault="000460C9" w:rsidP="0013711C">
      <w:pPr>
        <w:outlineLvl w:val="0"/>
        <w:rPr>
          <w:b/>
          <w:bCs/>
          <w:iCs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0460C9">
        <w:rPr>
          <w:b/>
          <w:bCs/>
          <w:iCs/>
          <w:sz w:val="26"/>
          <w:szCs w:val="26"/>
        </w:rPr>
        <w:t>Использование учителем дистанционных образовательных платформ</w:t>
      </w:r>
    </w:p>
    <w:p w:rsidR="000460C9" w:rsidRDefault="000460C9" w:rsidP="0013711C">
      <w:pPr>
        <w:outlineLvl w:val="0"/>
        <w:rPr>
          <w:b/>
          <w:bCs/>
          <w:iCs/>
          <w:sz w:val="26"/>
          <w:szCs w:val="26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391"/>
        <w:gridCol w:w="4819"/>
        <w:gridCol w:w="4253"/>
      </w:tblGrid>
      <w:tr w:rsidR="000460C9" w:rsidRPr="00791477" w:rsidTr="00893B1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Default="00B25B62" w:rsidP="00F544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 образовательные платформы, используемы</w:t>
            </w:r>
            <w:r w:rsidR="00893B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чителе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B25B62" w:rsidP="00B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Default="000460C9" w:rsidP="00B25B62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0460C9" w:rsidRPr="00791477" w:rsidRDefault="00B25B62" w:rsidP="00F54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четы, справки, скриншоты и др.)</w:t>
            </w:r>
          </w:p>
        </w:tc>
      </w:tr>
      <w:tr w:rsidR="000460C9" w:rsidRPr="00791477" w:rsidTr="00893B1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2171D1" w:rsidRDefault="000460C9" w:rsidP="00B25B6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0460C9" w:rsidRPr="00791477" w:rsidTr="00893B1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2171D1" w:rsidRDefault="000460C9" w:rsidP="00B25B6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0460C9" w:rsidRPr="00791477" w:rsidTr="00893B1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2171D1" w:rsidRDefault="000460C9" w:rsidP="00B25B6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0460C9" w:rsidRPr="00791477" w:rsidTr="00893B1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2171D1" w:rsidRDefault="000460C9" w:rsidP="00B25B6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0460C9" w:rsidRPr="00791477" w:rsidTr="00893B1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2171D1" w:rsidRDefault="000460C9" w:rsidP="00B25B6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0460C9" w:rsidRPr="00791477" w:rsidTr="00893B1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2171D1" w:rsidRDefault="000460C9" w:rsidP="00B25B6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C9" w:rsidRPr="00791477" w:rsidRDefault="000460C9" w:rsidP="00B25B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0C9" w:rsidRPr="000460C9" w:rsidRDefault="000460C9" w:rsidP="0013711C">
      <w:pPr>
        <w:outlineLvl w:val="0"/>
        <w:rPr>
          <w:b/>
          <w:bCs/>
          <w:iCs/>
          <w:sz w:val="26"/>
          <w:szCs w:val="26"/>
        </w:rPr>
      </w:pPr>
    </w:p>
    <w:p w:rsidR="00B25B62" w:rsidRDefault="00B25B62" w:rsidP="00B25B62">
      <w:pPr>
        <w:outlineLvl w:val="0"/>
        <w:rPr>
          <w:b/>
          <w:bCs/>
          <w:iCs/>
          <w:sz w:val="26"/>
          <w:szCs w:val="26"/>
        </w:rPr>
      </w:pPr>
      <w:r w:rsidRPr="00B25B62">
        <w:rPr>
          <w:b/>
          <w:bCs/>
          <w:iCs/>
          <w:sz w:val="26"/>
          <w:szCs w:val="26"/>
        </w:rPr>
        <w:t xml:space="preserve">2. </w:t>
      </w:r>
      <w:r w:rsidRPr="000460C9">
        <w:rPr>
          <w:b/>
          <w:bCs/>
          <w:iCs/>
          <w:sz w:val="26"/>
          <w:szCs w:val="26"/>
        </w:rPr>
        <w:t xml:space="preserve">Использование учителем </w:t>
      </w:r>
      <w:r w:rsidRPr="00B25B62">
        <w:rPr>
          <w:b/>
          <w:bCs/>
          <w:iCs/>
          <w:sz w:val="26"/>
          <w:szCs w:val="26"/>
        </w:rPr>
        <w:t>современных образовательных технологий</w:t>
      </w:r>
    </w:p>
    <w:p w:rsidR="00B25B62" w:rsidRDefault="00B25B62" w:rsidP="00B25B62">
      <w:pPr>
        <w:outlineLvl w:val="0"/>
        <w:rPr>
          <w:b/>
          <w:bCs/>
          <w:iCs/>
          <w:sz w:val="26"/>
          <w:szCs w:val="2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817"/>
        <w:gridCol w:w="4819"/>
        <w:gridCol w:w="4253"/>
      </w:tblGrid>
      <w:tr w:rsidR="00893B1B" w:rsidRPr="00791477" w:rsidTr="00B25B62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Pr="00791477" w:rsidRDefault="00893B1B" w:rsidP="0089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 w:rsidP="00F544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образовательные технологии, используемые учителем для реализации познавательной и тв</w:t>
            </w:r>
            <w:r w:rsidR="00F544F4">
              <w:rPr>
                <w:sz w:val="24"/>
                <w:szCs w:val="24"/>
              </w:rPr>
              <w:t>орческой активности обучающих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Pr="00791477" w:rsidRDefault="00893B1B" w:rsidP="0089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 w:rsidP="00893B1B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893B1B" w:rsidRDefault="00893B1B" w:rsidP="0089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четы, справки, скриншоты и др.)</w:t>
            </w:r>
          </w:p>
          <w:p w:rsidR="00893B1B" w:rsidRPr="00791477" w:rsidRDefault="00893B1B" w:rsidP="00893B1B">
            <w:pPr>
              <w:jc w:val="center"/>
              <w:rPr>
                <w:sz w:val="24"/>
                <w:szCs w:val="24"/>
              </w:rPr>
            </w:pPr>
          </w:p>
        </w:tc>
      </w:tr>
      <w:tr w:rsidR="00B25B62" w:rsidRPr="00791477" w:rsidTr="00B25B62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2171D1" w:rsidRDefault="00B25B62" w:rsidP="00B25B6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B25B62" w:rsidRPr="00791477" w:rsidTr="00B25B62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2171D1" w:rsidRDefault="00B25B62" w:rsidP="00B25B6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B25B62" w:rsidRPr="00791477" w:rsidTr="00B25B62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2171D1" w:rsidRDefault="00B25B62" w:rsidP="00B25B6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B25B62" w:rsidRPr="00791477" w:rsidTr="00B25B62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2171D1" w:rsidRDefault="00B25B62" w:rsidP="00B25B6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B25B62" w:rsidRPr="00791477" w:rsidTr="00B25B62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2171D1" w:rsidRDefault="00B25B62" w:rsidP="00B25B62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</w:tr>
      <w:tr w:rsidR="00B25B62" w:rsidRPr="00791477" w:rsidTr="00B25B62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2171D1" w:rsidRDefault="00B25B62" w:rsidP="00B25B6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2" w:rsidRPr="00791477" w:rsidRDefault="00B25B62" w:rsidP="00B25B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B1B" w:rsidRDefault="00893B1B" w:rsidP="0013711C">
      <w:pPr>
        <w:outlineLvl w:val="0"/>
        <w:rPr>
          <w:b/>
          <w:bCs/>
          <w:iCs/>
          <w:sz w:val="26"/>
          <w:szCs w:val="26"/>
        </w:rPr>
      </w:pPr>
    </w:p>
    <w:p w:rsidR="00DE04C5" w:rsidRPr="00DE04C5" w:rsidRDefault="00DE04C5" w:rsidP="0013711C">
      <w:pPr>
        <w:outlineLvl w:val="0"/>
        <w:rPr>
          <w:b/>
          <w:bCs/>
          <w:iCs/>
          <w:sz w:val="26"/>
          <w:szCs w:val="26"/>
        </w:rPr>
      </w:pPr>
      <w:r w:rsidRPr="00DE04C5">
        <w:rPr>
          <w:b/>
          <w:bCs/>
          <w:iCs/>
          <w:sz w:val="26"/>
          <w:szCs w:val="26"/>
        </w:rPr>
        <w:t>3. Трансляция эффективного использования учителем различных образовательных технологий</w:t>
      </w:r>
    </w:p>
    <w:p w:rsidR="00DE04C5" w:rsidRDefault="00DE04C5" w:rsidP="0013711C">
      <w:pPr>
        <w:outlineLvl w:val="0"/>
        <w:rPr>
          <w:bCs/>
          <w:iCs/>
          <w:sz w:val="26"/>
          <w:szCs w:val="2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123"/>
        <w:gridCol w:w="5954"/>
        <w:gridCol w:w="5812"/>
      </w:tblGrid>
      <w:tr w:rsidR="00DE04C5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Default="00DE04C5" w:rsidP="00DE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DE04C5" w:rsidRDefault="00DE04C5" w:rsidP="00DE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, региональный, федеральны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технолог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Default="00DE04C5" w:rsidP="00896E43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DE04C5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2171D1" w:rsidRDefault="00DE04C5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DE04C5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2171D1" w:rsidRDefault="00DE04C5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DE04C5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2171D1" w:rsidRDefault="00DE04C5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DE04C5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2171D1" w:rsidRDefault="00DE04C5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DE04C5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2171D1" w:rsidRDefault="00DE04C5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DE04C5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2171D1" w:rsidRDefault="00DE04C5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C5" w:rsidRPr="00791477" w:rsidRDefault="00DE04C5" w:rsidP="00896E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04C5" w:rsidRDefault="00DE04C5" w:rsidP="0013711C">
      <w:pPr>
        <w:outlineLvl w:val="0"/>
        <w:rPr>
          <w:bCs/>
          <w:iCs/>
          <w:sz w:val="26"/>
          <w:szCs w:val="26"/>
        </w:rPr>
      </w:pPr>
    </w:p>
    <w:p w:rsidR="001853A1" w:rsidRPr="00DE04C5" w:rsidRDefault="00DE04C5" w:rsidP="0013711C">
      <w:pPr>
        <w:outlineLvl w:val="0"/>
        <w:rPr>
          <w:b/>
          <w:sz w:val="28"/>
          <w:szCs w:val="28"/>
        </w:rPr>
      </w:pPr>
      <w:r w:rsidRPr="00DE04C5">
        <w:rPr>
          <w:b/>
          <w:sz w:val="26"/>
          <w:szCs w:val="26"/>
        </w:rPr>
        <w:t>4. Участие в инновационной деятельности</w:t>
      </w:r>
    </w:p>
    <w:p w:rsidR="00DE04C5" w:rsidRDefault="00DE04C5" w:rsidP="00FE57A3">
      <w:pPr>
        <w:rPr>
          <w:b/>
          <w:sz w:val="26"/>
          <w:szCs w:val="26"/>
          <w:lang w:val="en-US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974"/>
        <w:gridCol w:w="3260"/>
        <w:gridCol w:w="3969"/>
        <w:gridCol w:w="3544"/>
      </w:tblGrid>
      <w:tr w:rsidR="00E51EB8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Default="00B07601" w:rsidP="00B07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Ф</w:t>
            </w:r>
            <w:r w:rsidR="00E51EB8">
              <w:rPr>
                <w:sz w:val="24"/>
                <w:szCs w:val="24"/>
              </w:rPr>
              <w:t>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РИ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DE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инновационных проектов (опыт внесен в Банк лучших практ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Default="00E51EB8" w:rsidP="00E51EB8">
            <w:pPr>
              <w:jc w:val="center"/>
              <w:rPr>
                <w:sz w:val="24"/>
                <w:szCs w:val="24"/>
              </w:rPr>
            </w:pPr>
            <w:r w:rsidRPr="00791477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>д</w:t>
            </w:r>
            <w:r w:rsidRPr="0079147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 </w:t>
            </w:r>
          </w:p>
          <w:p w:rsidR="00EF4365" w:rsidRDefault="00B07601" w:rsidP="00EF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иска или копия приказа Министерства просвещения/</w:t>
            </w:r>
          </w:p>
          <w:p w:rsidR="00E51EB8" w:rsidRDefault="00B07601" w:rsidP="00EF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разования и науки Алтайского </w:t>
            </w:r>
            <w:r w:rsidR="00EF436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я/</w:t>
            </w:r>
            <w:r w:rsidR="00EF4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)</w:t>
            </w:r>
          </w:p>
        </w:tc>
      </w:tr>
      <w:tr w:rsidR="00E51EB8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2171D1" w:rsidRDefault="00E51EB8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E51EB8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2171D1" w:rsidRDefault="00E51EB8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E51EB8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2171D1" w:rsidRDefault="00E51EB8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E51EB8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2171D1" w:rsidRDefault="00E51EB8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E51EB8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2171D1" w:rsidRDefault="00E51EB8" w:rsidP="00896E43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</w:tr>
      <w:tr w:rsidR="00E51EB8" w:rsidRPr="00791477" w:rsidTr="00E02B0C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2171D1" w:rsidRDefault="00E51EB8" w:rsidP="00896E4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8" w:rsidRPr="00791477" w:rsidRDefault="00E51EB8" w:rsidP="00896E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04C5" w:rsidRDefault="00DE04C5" w:rsidP="00DE04C5">
      <w:pPr>
        <w:outlineLvl w:val="0"/>
        <w:rPr>
          <w:bCs/>
          <w:iCs/>
          <w:sz w:val="26"/>
          <w:szCs w:val="2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7D29F2" w:rsidTr="006C316D">
        <w:tc>
          <w:tcPr>
            <w:tcW w:w="10632" w:type="dxa"/>
            <w:gridSpan w:val="4"/>
            <w:shd w:val="clear" w:color="auto" w:fill="auto"/>
          </w:tcPr>
          <w:p w:rsidR="007D29F2" w:rsidRDefault="007D29F2" w:rsidP="006C316D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7D29F2" w:rsidRPr="00186E4D" w:rsidTr="006C316D">
        <w:tc>
          <w:tcPr>
            <w:tcW w:w="3390" w:type="dxa"/>
            <w:shd w:val="clear" w:color="auto" w:fill="auto"/>
          </w:tcPr>
          <w:p w:rsidR="007D29F2" w:rsidRPr="00927A16" w:rsidRDefault="007D29F2" w:rsidP="006C316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</w:tr>
      <w:tr w:rsidR="007D29F2" w:rsidRPr="004111AE" w:rsidTr="006C316D">
        <w:tc>
          <w:tcPr>
            <w:tcW w:w="3390" w:type="dxa"/>
            <w:shd w:val="clear" w:color="auto" w:fill="auto"/>
          </w:tcPr>
          <w:p w:rsidR="007D29F2" w:rsidRDefault="007D29F2" w:rsidP="006C316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7D29F2" w:rsidRPr="004111AE" w:rsidRDefault="007D29F2" w:rsidP="006C316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7D29F2" w:rsidRPr="00E02B0C" w:rsidRDefault="007D29F2" w:rsidP="007D29F2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7D29F2" w:rsidRPr="00186E4D" w:rsidTr="006C316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9F2" w:rsidRPr="00927A16" w:rsidRDefault="007D29F2" w:rsidP="006C316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7D29F2" w:rsidRPr="00614960" w:rsidRDefault="007D29F2" w:rsidP="007D29F2">
      <w:pPr>
        <w:outlineLvl w:val="0"/>
        <w:rPr>
          <w:sz w:val="28"/>
          <w:szCs w:val="28"/>
        </w:rPr>
      </w:pPr>
    </w:p>
    <w:p w:rsidR="007D29F2" w:rsidRDefault="007D29F2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FE57A3" w:rsidRPr="00EE4180" w:rsidRDefault="00FE57A3" w:rsidP="00FE57A3">
      <w:pPr>
        <w:rPr>
          <w:sz w:val="26"/>
          <w:szCs w:val="26"/>
        </w:rPr>
      </w:pPr>
      <w:bookmarkStart w:id="0" w:name="_GoBack"/>
      <w:bookmarkEnd w:id="0"/>
      <w:r w:rsidRPr="00EE4180">
        <w:rPr>
          <w:b/>
          <w:sz w:val="26"/>
          <w:szCs w:val="26"/>
          <w:lang w:val="en-US"/>
        </w:rPr>
        <w:lastRenderedPageBreak/>
        <w:t>VI</w:t>
      </w:r>
      <w:r w:rsidRPr="00EE4180">
        <w:rPr>
          <w:b/>
          <w:sz w:val="26"/>
          <w:szCs w:val="26"/>
        </w:rPr>
        <w:t>. Непрерывность</w:t>
      </w:r>
      <w:r w:rsidRPr="00EE4180">
        <w:rPr>
          <w:b/>
          <w:spacing w:val="-5"/>
          <w:sz w:val="26"/>
          <w:szCs w:val="26"/>
        </w:rPr>
        <w:t xml:space="preserve"> </w:t>
      </w:r>
      <w:r w:rsidRPr="00EE4180">
        <w:rPr>
          <w:b/>
          <w:sz w:val="26"/>
          <w:szCs w:val="26"/>
        </w:rPr>
        <w:t>профессионального</w:t>
      </w:r>
      <w:r w:rsidRPr="00EE4180">
        <w:rPr>
          <w:b/>
          <w:spacing w:val="-6"/>
          <w:sz w:val="26"/>
          <w:szCs w:val="26"/>
        </w:rPr>
        <w:t xml:space="preserve"> </w:t>
      </w:r>
      <w:r w:rsidRPr="00EE4180">
        <w:rPr>
          <w:b/>
          <w:sz w:val="26"/>
          <w:szCs w:val="26"/>
        </w:rPr>
        <w:t>развития</w:t>
      </w:r>
      <w:r w:rsidRPr="00EE4180">
        <w:rPr>
          <w:b/>
          <w:spacing w:val="-7"/>
          <w:sz w:val="26"/>
          <w:szCs w:val="26"/>
        </w:rPr>
        <w:t xml:space="preserve"> </w:t>
      </w:r>
      <w:r w:rsidRPr="00EE4180">
        <w:rPr>
          <w:b/>
          <w:sz w:val="26"/>
          <w:szCs w:val="26"/>
        </w:rPr>
        <w:t>учителя</w:t>
      </w:r>
    </w:p>
    <w:p w:rsidR="0013711C" w:rsidRPr="00EE4180" w:rsidRDefault="0013711C" w:rsidP="00FE57A3">
      <w:pPr>
        <w:jc w:val="both"/>
        <w:outlineLvl w:val="0"/>
        <w:rPr>
          <w:b/>
          <w:sz w:val="26"/>
          <w:szCs w:val="26"/>
        </w:rPr>
      </w:pPr>
    </w:p>
    <w:p w:rsidR="0013711C" w:rsidRPr="00EE4180" w:rsidRDefault="0013711C" w:rsidP="0013711C">
      <w:pPr>
        <w:jc w:val="both"/>
        <w:outlineLvl w:val="0"/>
        <w:rPr>
          <w:b/>
          <w:sz w:val="26"/>
          <w:szCs w:val="26"/>
        </w:rPr>
      </w:pPr>
      <w:r w:rsidRPr="00EE4180">
        <w:rPr>
          <w:b/>
          <w:sz w:val="26"/>
          <w:szCs w:val="26"/>
        </w:rPr>
        <w:t xml:space="preserve">1. Повышение квалификации </w:t>
      </w:r>
    </w:p>
    <w:p w:rsidR="001853A1" w:rsidRPr="00E02B0C" w:rsidRDefault="001853A1" w:rsidP="0013711C">
      <w:pPr>
        <w:jc w:val="both"/>
        <w:outlineLvl w:val="0"/>
        <w:rPr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662"/>
        <w:gridCol w:w="7088"/>
      </w:tblGrid>
      <w:tr w:rsidR="00EE4180" w:rsidRPr="00BF029A" w:rsidTr="00E02B0C">
        <w:trPr>
          <w:trHeight w:val="3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791477" w:rsidRDefault="00EE4180" w:rsidP="00EE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звание курсов повышения квалификации педагогических работников в качестве преподавателя (с указанием места проведе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звание </w:t>
            </w:r>
            <w:r w:rsidRPr="00240326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курсов повышения квалификации, </w:t>
            </w:r>
            <w:r w:rsidRPr="00240326">
              <w:rPr>
                <w:sz w:val="22"/>
                <w:szCs w:val="22"/>
                <w:lang w:eastAsia="en-US"/>
              </w:rPr>
              <w:t>профессиональной переподготовки</w:t>
            </w:r>
            <w:r w:rsidRPr="00240326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  <w:t>различным направлениям педагогической деятельности (ИКТ-компетенции, классное руководство, безопасность и др.)</w:t>
            </w:r>
          </w:p>
        </w:tc>
      </w:tr>
      <w:tr w:rsidR="00EE4180" w:rsidRPr="00BF029A" w:rsidTr="00E02B0C">
        <w:trPr>
          <w:trHeight w:val="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BF029A" w:rsidTr="00E02B0C">
        <w:trPr>
          <w:trHeight w:val="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BF029A" w:rsidTr="00E02B0C">
        <w:trPr>
          <w:trHeight w:val="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BF029A" w:rsidTr="00E02B0C">
        <w:trPr>
          <w:trHeight w:val="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BF029A" w:rsidTr="00E02B0C">
        <w:trPr>
          <w:trHeight w:val="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BF029A" w:rsidTr="00E02B0C">
        <w:trPr>
          <w:trHeight w:val="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BF029A" w:rsidRDefault="00EE4180" w:rsidP="00EE4180">
            <w:pPr>
              <w:rPr>
                <w:sz w:val="24"/>
                <w:szCs w:val="24"/>
              </w:rPr>
            </w:pPr>
          </w:p>
        </w:tc>
      </w:tr>
    </w:tbl>
    <w:p w:rsidR="0013711C" w:rsidRDefault="0013711C" w:rsidP="0013711C">
      <w:pPr>
        <w:jc w:val="both"/>
        <w:outlineLvl w:val="0"/>
        <w:rPr>
          <w:b/>
          <w:i/>
          <w:sz w:val="28"/>
          <w:szCs w:val="28"/>
        </w:rPr>
      </w:pPr>
    </w:p>
    <w:p w:rsidR="0013711C" w:rsidRPr="00EE4180" w:rsidRDefault="001853A1" w:rsidP="0013711C">
      <w:pPr>
        <w:jc w:val="both"/>
        <w:outlineLvl w:val="0"/>
        <w:rPr>
          <w:b/>
          <w:bCs/>
          <w:iCs/>
          <w:sz w:val="26"/>
          <w:szCs w:val="26"/>
        </w:rPr>
      </w:pPr>
      <w:r w:rsidRPr="00EE4180">
        <w:rPr>
          <w:b/>
          <w:bCs/>
          <w:iCs/>
          <w:sz w:val="26"/>
          <w:szCs w:val="26"/>
        </w:rPr>
        <w:t>2. Профессиональная активность учителя</w:t>
      </w:r>
    </w:p>
    <w:p w:rsidR="001853A1" w:rsidRPr="00E02B0C" w:rsidRDefault="001853A1" w:rsidP="0013711C">
      <w:pPr>
        <w:jc w:val="both"/>
        <w:outlineLvl w:val="0"/>
        <w:rPr>
          <w:b/>
          <w:i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6454"/>
        <w:gridCol w:w="2024"/>
        <w:gridCol w:w="5206"/>
      </w:tblGrid>
      <w:tr w:rsidR="005C33C9" w:rsidRPr="00E20B25" w:rsidTr="00E02B0C">
        <w:trPr>
          <w:trHeight w:val="7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791477" w:rsidRDefault="005C33C9" w:rsidP="00EE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Default="005C33C9" w:rsidP="005C33C9">
            <w:pPr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Экспертная </w:t>
            </w:r>
            <w:r w:rsidR="00B07601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и наставническая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деятельность </w:t>
            </w:r>
          </w:p>
          <w:p w:rsidR="005C33C9" w:rsidRPr="00E20B25" w:rsidRDefault="00B07601" w:rsidP="00B07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муниципальный, региональный</w:t>
            </w:r>
            <w:r w:rsidR="00B07601">
              <w:rPr>
                <w:sz w:val="24"/>
                <w:szCs w:val="24"/>
              </w:rPr>
              <w:t>, федера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Default="00B07601" w:rsidP="005C3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й документ</w:t>
            </w:r>
          </w:p>
          <w:p w:rsidR="00B07601" w:rsidRPr="00E20B25" w:rsidRDefault="00B07601" w:rsidP="00B07601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иски из приказов, протоколы, сертификаты и др.)</w:t>
            </w:r>
          </w:p>
        </w:tc>
      </w:tr>
      <w:tr w:rsidR="005C33C9" w:rsidRPr="00E20B25" w:rsidTr="00E02B0C">
        <w:trPr>
          <w:trHeight w:val="23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rPr>
          <w:trHeight w:val="20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rPr>
          <w:trHeight w:val="24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rPr>
          <w:trHeight w:val="24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rPr>
          <w:trHeight w:val="24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rPr>
          <w:trHeight w:val="24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</w:tbl>
    <w:p w:rsidR="001853A1" w:rsidRDefault="001853A1" w:rsidP="0013711C">
      <w:pPr>
        <w:jc w:val="both"/>
        <w:outlineLvl w:val="0"/>
        <w:rPr>
          <w:b/>
          <w:sz w:val="28"/>
          <w:szCs w:val="28"/>
        </w:rPr>
      </w:pPr>
    </w:p>
    <w:p w:rsidR="0013711C" w:rsidRPr="00EE4180" w:rsidRDefault="001853A1" w:rsidP="0013711C">
      <w:pPr>
        <w:outlineLvl w:val="0"/>
        <w:rPr>
          <w:b/>
          <w:bCs/>
          <w:iCs/>
          <w:sz w:val="26"/>
          <w:szCs w:val="26"/>
        </w:rPr>
      </w:pPr>
      <w:r w:rsidRPr="00EE4180">
        <w:rPr>
          <w:b/>
          <w:bCs/>
          <w:iCs/>
          <w:sz w:val="26"/>
          <w:szCs w:val="26"/>
        </w:rPr>
        <w:t>3. Участие в работе методических объединений, профессиональных сообществ педагогических работников</w:t>
      </w:r>
    </w:p>
    <w:p w:rsidR="001853A1" w:rsidRPr="00E02B0C" w:rsidRDefault="001853A1" w:rsidP="0013711C">
      <w:pPr>
        <w:outlineLvl w:val="0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4252"/>
        <w:gridCol w:w="2126"/>
        <w:gridCol w:w="4962"/>
      </w:tblGrid>
      <w:tr w:rsidR="005C33C9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791477" w:rsidRDefault="005C33C9" w:rsidP="00EE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Default="00B07601" w:rsidP="00EE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/</w:t>
            </w:r>
            <w:r w:rsidR="005C33C9">
              <w:rPr>
                <w:sz w:val="24"/>
                <w:szCs w:val="24"/>
              </w:rPr>
              <w:t xml:space="preserve"> член У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уровень</w:t>
            </w:r>
          </w:p>
          <w:p w:rsidR="005C33C9" w:rsidRDefault="005C33C9" w:rsidP="00EE4180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(муниципальный/</w:t>
            </w:r>
          </w:p>
          <w:p w:rsidR="005C33C9" w:rsidRPr="00E20B25" w:rsidRDefault="005C33C9" w:rsidP="005C33C9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региональны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Default="005C33C9" w:rsidP="00B07601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Подтверждающий документ</w:t>
            </w:r>
          </w:p>
          <w:p w:rsidR="00B07601" w:rsidRPr="00E20B25" w:rsidRDefault="00B07601" w:rsidP="00B07601">
            <w:pPr>
              <w:jc w:val="center"/>
              <w:rPr>
                <w:sz w:val="24"/>
                <w:szCs w:val="24"/>
              </w:rPr>
            </w:pPr>
            <w:r w:rsidRPr="00FE57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иски из приказов, протоколы заседаний учебно-методических объединений, сертификаты и др.)</w:t>
            </w:r>
          </w:p>
        </w:tc>
      </w:tr>
      <w:tr w:rsidR="005C33C9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  <w:tr w:rsidR="005C33C9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2171D1" w:rsidRDefault="005C33C9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9" w:rsidRPr="00E20B25" w:rsidRDefault="005C33C9" w:rsidP="00EE4180">
            <w:pPr>
              <w:rPr>
                <w:sz w:val="24"/>
                <w:szCs w:val="24"/>
              </w:rPr>
            </w:pPr>
          </w:p>
        </w:tc>
      </w:tr>
    </w:tbl>
    <w:p w:rsidR="0013711C" w:rsidRPr="00614960" w:rsidRDefault="0013711C" w:rsidP="0013711C">
      <w:pPr>
        <w:outlineLvl w:val="0"/>
        <w:rPr>
          <w:sz w:val="28"/>
          <w:szCs w:val="28"/>
        </w:rPr>
      </w:pPr>
    </w:p>
    <w:p w:rsidR="0013711C" w:rsidRPr="00EE4180" w:rsidRDefault="001853A1" w:rsidP="0013711C">
      <w:pPr>
        <w:outlineLvl w:val="0"/>
        <w:rPr>
          <w:b/>
          <w:sz w:val="26"/>
          <w:szCs w:val="26"/>
        </w:rPr>
      </w:pPr>
      <w:r w:rsidRPr="00EE4180">
        <w:rPr>
          <w:b/>
          <w:sz w:val="26"/>
          <w:szCs w:val="26"/>
        </w:rPr>
        <w:t>4. Участие учителя в профессиональных конкурсах</w:t>
      </w:r>
    </w:p>
    <w:p w:rsidR="001853A1" w:rsidRPr="00E02B0C" w:rsidRDefault="001853A1" w:rsidP="0013711C">
      <w:pPr>
        <w:outlineLvl w:val="0"/>
        <w:rPr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2155"/>
        <w:gridCol w:w="2268"/>
        <w:gridCol w:w="4508"/>
      </w:tblGrid>
      <w:tr w:rsidR="00EE4180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791477" w:rsidRDefault="00EE4180" w:rsidP="00EE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уровень</w:t>
            </w:r>
          </w:p>
          <w:p w:rsidR="005C33C9" w:rsidRDefault="00EE4180" w:rsidP="00EE4180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(региональный/</w:t>
            </w:r>
          </w:p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федераль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результат</w:t>
            </w:r>
          </w:p>
          <w:p w:rsidR="00EE4180" w:rsidRPr="00E20B25" w:rsidRDefault="00EE4180" w:rsidP="00927A16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победитель</w:t>
            </w:r>
            <w:r w:rsidR="00927A16">
              <w:rPr>
                <w:sz w:val="24"/>
                <w:szCs w:val="24"/>
              </w:rPr>
              <w:t xml:space="preserve">, </w:t>
            </w:r>
            <w:r w:rsidRPr="00E20B25">
              <w:rPr>
                <w:sz w:val="24"/>
                <w:szCs w:val="24"/>
              </w:rPr>
              <w:t>призер/лауреат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Default="00EE4180" w:rsidP="00B07601">
            <w:pPr>
              <w:jc w:val="center"/>
              <w:rPr>
                <w:sz w:val="24"/>
                <w:szCs w:val="24"/>
              </w:rPr>
            </w:pPr>
            <w:r w:rsidRPr="00E20B25">
              <w:rPr>
                <w:sz w:val="24"/>
                <w:szCs w:val="24"/>
              </w:rPr>
              <w:t>Подтверждающий документ</w:t>
            </w:r>
          </w:p>
          <w:p w:rsidR="00B07601" w:rsidRPr="00E20B25" w:rsidRDefault="00B07601" w:rsidP="00B07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иски из приказов, сертификаты, дипломы и др.</w:t>
            </w:r>
          </w:p>
        </w:tc>
      </w:tr>
      <w:tr w:rsidR="00EE4180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0-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1-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</w:tr>
      <w:tr w:rsidR="00EE4180" w:rsidRPr="00E20B25" w:rsidTr="00E02B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2171D1" w:rsidRDefault="00EE4180" w:rsidP="00EE4180">
            <w:pPr>
              <w:jc w:val="center"/>
              <w:outlineLvl w:val="0"/>
              <w:rPr>
                <w:sz w:val="24"/>
                <w:szCs w:val="24"/>
              </w:rPr>
            </w:pPr>
            <w:r w:rsidRPr="002171D1">
              <w:rPr>
                <w:sz w:val="24"/>
                <w:szCs w:val="24"/>
              </w:rPr>
              <w:t>2022-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0" w:rsidRPr="00E20B25" w:rsidRDefault="00EE4180" w:rsidP="00EE4180">
            <w:pPr>
              <w:rPr>
                <w:sz w:val="24"/>
                <w:szCs w:val="24"/>
              </w:rPr>
            </w:pPr>
          </w:p>
        </w:tc>
      </w:tr>
    </w:tbl>
    <w:p w:rsidR="00927A16" w:rsidRDefault="00927A16" w:rsidP="0013711C">
      <w:pPr>
        <w:jc w:val="both"/>
        <w:outlineLvl w:val="0"/>
        <w:rPr>
          <w:b/>
          <w:sz w:val="26"/>
          <w:szCs w:val="26"/>
        </w:rPr>
      </w:pPr>
    </w:p>
    <w:p w:rsidR="0013711C" w:rsidRPr="00927A16" w:rsidRDefault="0013711C" w:rsidP="0013711C">
      <w:pPr>
        <w:jc w:val="both"/>
        <w:outlineLvl w:val="0"/>
        <w:rPr>
          <w:b/>
          <w:sz w:val="26"/>
          <w:szCs w:val="26"/>
        </w:rPr>
      </w:pPr>
      <w:r w:rsidRPr="00927A16">
        <w:rPr>
          <w:b/>
          <w:sz w:val="26"/>
          <w:szCs w:val="26"/>
        </w:rPr>
        <w:t xml:space="preserve">Сведения, представленные в справке о профессиональных достижениях участника </w:t>
      </w:r>
      <w:r w:rsidRPr="00927A16">
        <w:rPr>
          <w:b/>
          <w:color w:val="000000"/>
          <w:sz w:val="26"/>
          <w:szCs w:val="26"/>
        </w:rPr>
        <w:t xml:space="preserve">конкурса </w:t>
      </w:r>
      <w:r w:rsidRPr="00927A16">
        <w:rPr>
          <w:b/>
          <w:sz w:val="26"/>
          <w:szCs w:val="26"/>
        </w:rPr>
        <w:t>на присуждение премий лучшим учителям за достижения в педагогической деятельности в 202</w:t>
      </w:r>
      <w:r w:rsidR="001853A1" w:rsidRPr="00927A16">
        <w:rPr>
          <w:b/>
          <w:sz w:val="26"/>
          <w:szCs w:val="26"/>
        </w:rPr>
        <w:t>4</w:t>
      </w:r>
      <w:r w:rsidRPr="00927A16">
        <w:rPr>
          <w:b/>
          <w:sz w:val="26"/>
          <w:szCs w:val="26"/>
        </w:rPr>
        <w:t xml:space="preserve"> году, верны.</w:t>
      </w:r>
    </w:p>
    <w:p w:rsidR="0013711C" w:rsidRPr="00927A16" w:rsidRDefault="0013711C" w:rsidP="0013711C">
      <w:pPr>
        <w:outlineLvl w:val="0"/>
        <w:rPr>
          <w:sz w:val="26"/>
          <w:szCs w:val="2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927A16" w:rsidTr="00927A16">
        <w:tc>
          <w:tcPr>
            <w:tcW w:w="10632" w:type="dxa"/>
            <w:gridSpan w:val="4"/>
            <w:shd w:val="clear" w:color="auto" w:fill="auto"/>
          </w:tcPr>
          <w:p w:rsidR="00927A16" w:rsidRDefault="00927A16" w:rsidP="00896E43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927A16" w:rsidRPr="00186E4D" w:rsidTr="00927A16">
        <w:tc>
          <w:tcPr>
            <w:tcW w:w="3390" w:type="dxa"/>
            <w:shd w:val="clear" w:color="auto" w:fill="auto"/>
          </w:tcPr>
          <w:p w:rsidR="00927A16" w:rsidRPr="00927A16" w:rsidRDefault="00927A16" w:rsidP="00896E43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</w:tr>
      <w:tr w:rsidR="00927A16" w:rsidRPr="004111AE" w:rsidTr="00927A16">
        <w:tc>
          <w:tcPr>
            <w:tcW w:w="3390" w:type="dxa"/>
            <w:shd w:val="clear" w:color="auto" w:fill="auto"/>
          </w:tcPr>
          <w:p w:rsidR="00927A16" w:rsidRDefault="00927A16" w:rsidP="00896E43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27A16" w:rsidRPr="00E02B0C" w:rsidRDefault="00927A16" w:rsidP="0013711C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927A16" w:rsidRPr="00186E4D" w:rsidTr="00927A16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927A16" w:rsidRDefault="00927A16" w:rsidP="00927A16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927A16" w:rsidTr="00896E43">
        <w:tc>
          <w:tcPr>
            <w:tcW w:w="10632" w:type="dxa"/>
            <w:gridSpan w:val="4"/>
            <w:shd w:val="clear" w:color="auto" w:fill="auto"/>
          </w:tcPr>
          <w:p w:rsidR="00927A16" w:rsidRDefault="00927A16" w:rsidP="00896E43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927A16" w:rsidRPr="00186E4D" w:rsidTr="00896E43">
        <w:tc>
          <w:tcPr>
            <w:tcW w:w="3390" w:type="dxa"/>
            <w:shd w:val="clear" w:color="auto" w:fill="auto"/>
          </w:tcPr>
          <w:p w:rsidR="00927A16" w:rsidRPr="00927A16" w:rsidRDefault="00927A16" w:rsidP="00896E43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</w:tr>
      <w:tr w:rsidR="00927A16" w:rsidRPr="004111AE" w:rsidTr="00896E43">
        <w:tc>
          <w:tcPr>
            <w:tcW w:w="3390" w:type="dxa"/>
            <w:shd w:val="clear" w:color="auto" w:fill="auto"/>
          </w:tcPr>
          <w:p w:rsidR="00927A16" w:rsidRDefault="00927A16" w:rsidP="00896E43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27A16" w:rsidRPr="00E02B0C" w:rsidRDefault="00927A16" w:rsidP="00927A16">
      <w:pPr>
        <w:outlineLvl w:val="0"/>
        <w:rPr>
          <w:sz w:val="16"/>
          <w:szCs w:val="16"/>
        </w:rPr>
      </w:pPr>
    </w:p>
    <w:tbl>
      <w:tblPr>
        <w:tblW w:w="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806"/>
        <w:gridCol w:w="346"/>
        <w:gridCol w:w="1777"/>
        <w:gridCol w:w="978"/>
      </w:tblGrid>
      <w:tr w:rsidR="00E02B0C" w:rsidRPr="00186E4D" w:rsidTr="00E02B0C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2B0C" w:rsidRPr="00927A16" w:rsidRDefault="00E02B0C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E02B0C" w:rsidRPr="00927A16" w:rsidRDefault="00E02B0C" w:rsidP="00896E43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2B0C" w:rsidRPr="00927A16" w:rsidRDefault="00E02B0C" w:rsidP="00896E43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E02B0C" w:rsidRPr="00927A16" w:rsidRDefault="00E02B0C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2B0C" w:rsidRPr="00927A16" w:rsidRDefault="00E02B0C" w:rsidP="00896E43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2B0C" w:rsidRPr="00927A16" w:rsidRDefault="00E02B0C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927A16" w:rsidRPr="00614960" w:rsidRDefault="00927A16" w:rsidP="00927A16">
      <w:pPr>
        <w:outlineLvl w:val="0"/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90"/>
        <w:gridCol w:w="2449"/>
        <w:gridCol w:w="986"/>
        <w:gridCol w:w="3807"/>
      </w:tblGrid>
      <w:tr w:rsidR="00927A16" w:rsidTr="00896E43">
        <w:tc>
          <w:tcPr>
            <w:tcW w:w="10632" w:type="dxa"/>
            <w:gridSpan w:val="4"/>
            <w:shd w:val="clear" w:color="auto" w:fill="auto"/>
          </w:tcPr>
          <w:p w:rsidR="00927A16" w:rsidRDefault="00927A16" w:rsidP="00896E43">
            <w:pPr>
              <w:rPr>
                <w:b/>
                <w:bCs/>
                <w:spacing w:val="-10"/>
                <w:sz w:val="24"/>
                <w:szCs w:val="24"/>
              </w:rPr>
            </w:pPr>
          </w:p>
        </w:tc>
      </w:tr>
      <w:tr w:rsidR="00927A16" w:rsidRPr="00186E4D" w:rsidTr="00896E43">
        <w:tc>
          <w:tcPr>
            <w:tcW w:w="3390" w:type="dxa"/>
            <w:shd w:val="clear" w:color="auto" w:fill="auto"/>
          </w:tcPr>
          <w:p w:rsidR="00927A16" w:rsidRPr="00927A16" w:rsidRDefault="00927A16" w:rsidP="00896E43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</w:tr>
      <w:tr w:rsidR="00927A16" w:rsidRPr="004111AE" w:rsidTr="00896E43">
        <w:tc>
          <w:tcPr>
            <w:tcW w:w="3390" w:type="dxa"/>
            <w:shd w:val="clear" w:color="auto" w:fill="auto"/>
          </w:tcPr>
          <w:p w:rsidR="00927A16" w:rsidRDefault="00927A16" w:rsidP="00896E43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986" w:type="dxa"/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27A16" w:rsidRPr="00E02B0C" w:rsidRDefault="00927A16" w:rsidP="00927A16">
      <w:pPr>
        <w:outlineLvl w:val="0"/>
        <w:rPr>
          <w:sz w:val="16"/>
          <w:szCs w:val="16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978"/>
      </w:tblGrid>
      <w:tr w:rsidR="00927A16" w:rsidRPr="00186E4D" w:rsidTr="00927A16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4 г.</w:t>
            </w:r>
          </w:p>
        </w:tc>
      </w:tr>
    </w:tbl>
    <w:p w:rsidR="00927A16" w:rsidRPr="00614960" w:rsidRDefault="00927A16" w:rsidP="00E02B0C">
      <w:pPr>
        <w:outlineLvl w:val="0"/>
        <w:rPr>
          <w:sz w:val="28"/>
          <w:szCs w:val="28"/>
        </w:rPr>
      </w:pPr>
    </w:p>
    <w:sectPr w:rsidR="00927A16" w:rsidRPr="00614960" w:rsidSect="00E02B0C">
      <w:pgSz w:w="16838" w:h="11906" w:orient="landscape"/>
      <w:pgMar w:top="851" w:right="962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07C3A"/>
    <w:multiLevelType w:val="multilevel"/>
    <w:tmpl w:val="9AEA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F"/>
    <w:rsid w:val="00013741"/>
    <w:rsid w:val="000342DF"/>
    <w:rsid w:val="000460C9"/>
    <w:rsid w:val="00066283"/>
    <w:rsid w:val="00077091"/>
    <w:rsid w:val="00082A75"/>
    <w:rsid w:val="000A7633"/>
    <w:rsid w:val="000B04ED"/>
    <w:rsid w:val="0013711C"/>
    <w:rsid w:val="00165C06"/>
    <w:rsid w:val="001853A1"/>
    <w:rsid w:val="002171D1"/>
    <w:rsid w:val="0028129C"/>
    <w:rsid w:val="002C1A9E"/>
    <w:rsid w:val="002D26EF"/>
    <w:rsid w:val="00303212"/>
    <w:rsid w:val="003226CF"/>
    <w:rsid w:val="00333E3B"/>
    <w:rsid w:val="003354E3"/>
    <w:rsid w:val="003364CC"/>
    <w:rsid w:val="00413B8C"/>
    <w:rsid w:val="004678A2"/>
    <w:rsid w:val="00585366"/>
    <w:rsid w:val="005C33C9"/>
    <w:rsid w:val="005E20F3"/>
    <w:rsid w:val="006C7F55"/>
    <w:rsid w:val="007123FC"/>
    <w:rsid w:val="007476FA"/>
    <w:rsid w:val="007C0EE6"/>
    <w:rsid w:val="007D29F2"/>
    <w:rsid w:val="00837358"/>
    <w:rsid w:val="00893B1B"/>
    <w:rsid w:val="00894F07"/>
    <w:rsid w:val="00896E43"/>
    <w:rsid w:val="008B3715"/>
    <w:rsid w:val="00927A16"/>
    <w:rsid w:val="00937992"/>
    <w:rsid w:val="009A217F"/>
    <w:rsid w:val="00AB77EE"/>
    <w:rsid w:val="00B07601"/>
    <w:rsid w:val="00B25B62"/>
    <w:rsid w:val="00B856B5"/>
    <w:rsid w:val="00B9360F"/>
    <w:rsid w:val="00BD58E2"/>
    <w:rsid w:val="00BD7910"/>
    <w:rsid w:val="00C14A54"/>
    <w:rsid w:val="00CA04C7"/>
    <w:rsid w:val="00CC7521"/>
    <w:rsid w:val="00DA2775"/>
    <w:rsid w:val="00DA6737"/>
    <w:rsid w:val="00DE04C5"/>
    <w:rsid w:val="00DF5EA2"/>
    <w:rsid w:val="00E02B0C"/>
    <w:rsid w:val="00E51EB8"/>
    <w:rsid w:val="00EE4180"/>
    <w:rsid w:val="00EF4365"/>
    <w:rsid w:val="00F544F4"/>
    <w:rsid w:val="00F941BF"/>
    <w:rsid w:val="00FB3EBD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272F0-6CC9-48AD-8935-A23A9216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1D1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B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8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3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6044-C8A2-49EF-BCBC-ACECF62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6</cp:revision>
  <cp:lastPrinted>2024-03-27T10:42:00Z</cp:lastPrinted>
  <dcterms:created xsi:type="dcterms:W3CDTF">2024-03-05T16:16:00Z</dcterms:created>
  <dcterms:modified xsi:type="dcterms:W3CDTF">2024-03-28T16:57:00Z</dcterms:modified>
</cp:coreProperties>
</file>